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DD" w:rsidRDefault="00C864C9">
      <w:pPr>
        <w:ind w:firstLine="420"/>
        <w:jc w:val="center"/>
        <w:outlineLvl w:val="0"/>
        <w:rPr>
          <w:sz w:val="52"/>
          <w:szCs w:val="52"/>
        </w:rPr>
      </w:pPr>
      <w:r>
        <w:rPr>
          <w:rFonts w:hint="eastAsia"/>
          <w:sz w:val="52"/>
          <w:szCs w:val="52"/>
        </w:rPr>
        <w:t>健身房管理平台概要设计</w:t>
      </w:r>
    </w:p>
    <w:p w:rsidR="004D7FDD" w:rsidRDefault="00C864C9">
      <w:pPr>
        <w:numPr>
          <w:ilvl w:val="0"/>
          <w:numId w:val="1"/>
        </w:numPr>
        <w:ind w:hanging="1040"/>
        <w:outlineLvl w:val="1"/>
      </w:pPr>
      <w:r>
        <w:rPr>
          <w:rFonts w:hint="eastAsia"/>
        </w:rPr>
        <w:t>业务术语</w:t>
      </w:r>
    </w:p>
    <w:p w:rsidR="004D7FDD" w:rsidRDefault="00C864C9">
      <w:pPr>
        <w:ind w:firstLine="420"/>
        <w:jc w:val="left"/>
      </w:pPr>
      <w:r>
        <w:rPr>
          <w:rFonts w:hint="eastAsia"/>
        </w:rPr>
        <w:t>角色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：办理了健身房的会员的消费者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管理员：前台管理操作人员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教练：健身专业教练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词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来访：已办卡的会员进店健身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客户体验：未办卡的消费者第一次进店体验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员购课：会员购买私教课程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营业额分析：月度、季度、年度的营业额</w:t>
      </w:r>
    </w:p>
    <w:p w:rsidR="004D7FDD" w:rsidRDefault="00C864C9">
      <w:pPr>
        <w:ind w:left="420" w:firstLine="42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hint="eastAsia"/>
        </w:rPr>
        <w:t>员工业绩统计：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统计市场部会籍顾问售卡业绩、教练部教练员售课业绩</w:t>
      </w:r>
    </w:p>
    <w:p w:rsidR="004D7FDD" w:rsidRDefault="00C864C9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ab/>
        <w:t>发布通知：会员到期提醒、活动提醒、生日提醒</w:t>
      </w:r>
    </w:p>
    <w:p w:rsidR="004D7FDD" w:rsidRDefault="004D7FDD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编码规范</w:t>
      </w:r>
    </w:p>
    <w:p w:rsidR="004D7FDD" w:rsidRDefault="00C864C9">
      <w:pPr>
        <w:numPr>
          <w:ilvl w:val="0"/>
          <w:numId w:val="2"/>
        </w:numPr>
        <w:ind w:leftChars="-200" w:left="-420" w:firstLine="0"/>
      </w:pPr>
      <w:r>
        <w:rPr>
          <w:rFonts w:hint="eastAsia"/>
        </w:rPr>
        <w:t>实体类内容：</w:t>
      </w:r>
      <w:r>
        <w:rPr>
          <w:rFonts w:hint="eastAsia"/>
        </w:rPr>
        <w:t>Xxx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：注释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private String name;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员姓名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：有参</w:t>
      </w:r>
      <w:r>
        <w:rPr>
          <w:rFonts w:hint="eastAsia"/>
        </w:rPr>
        <w:t>/</w:t>
      </w:r>
      <w:r>
        <w:rPr>
          <w:rFonts w:hint="eastAsia"/>
        </w:rPr>
        <w:t>无参构造</w:t>
      </w:r>
      <w:r>
        <w:rPr>
          <w:rFonts w:hint="eastAsia"/>
        </w:rPr>
        <w:t xml:space="preserve"> toString</w:t>
      </w:r>
      <w:r>
        <w:rPr>
          <w:rFonts w:hint="eastAsia"/>
        </w:rPr>
        <w:t>、</w:t>
      </w:r>
      <w:r>
        <w:rPr>
          <w:rFonts w:hint="eastAsia"/>
        </w:rPr>
        <w:t>getter/setter  [</w:t>
      </w:r>
      <w:r>
        <w:rPr>
          <w:rFonts w:hint="eastAsia"/>
        </w:rPr>
        <w:t>忽略注释</w:t>
      </w:r>
      <w:r>
        <w:rPr>
          <w:rFonts w:hint="eastAsia"/>
        </w:rPr>
        <w:t>]</w:t>
      </w:r>
    </w:p>
    <w:p w:rsidR="004D7FDD" w:rsidRDefault="00C864C9">
      <w:pPr>
        <w:numPr>
          <w:ilvl w:val="0"/>
          <w:numId w:val="3"/>
        </w:numPr>
        <w:ind w:leftChars="-200" w:left="0" w:hangingChars="200"/>
      </w:pPr>
      <w:r>
        <w:rPr>
          <w:rFonts w:hint="eastAsia"/>
        </w:rPr>
        <w:t>字段：驼峰命名法</w:t>
      </w:r>
    </w:p>
    <w:p w:rsidR="004D7FDD" w:rsidRDefault="00C864C9">
      <w:pPr>
        <w:numPr>
          <w:ilvl w:val="0"/>
          <w:numId w:val="4"/>
        </w:numPr>
        <w:ind w:leftChars="-200" w:left="-420" w:firstLine="0"/>
      </w:pPr>
      <w:r>
        <w:rPr>
          <w:rFonts w:hint="eastAsia"/>
        </w:rPr>
        <w:t>接口：</w:t>
      </w:r>
    </w:p>
    <w:p w:rsidR="004D7FDD" w:rsidRDefault="00C864C9">
      <w:pPr>
        <w:numPr>
          <w:ilvl w:val="0"/>
          <w:numId w:val="5"/>
        </w:numPr>
        <w:ind w:leftChars="-200" w:left="0" w:hangingChars="200"/>
      </w:pPr>
      <w:r>
        <w:rPr>
          <w:rFonts w:hint="eastAsia"/>
        </w:rPr>
        <w:t>依赖注入：</w:t>
      </w:r>
      <w:r>
        <w:rPr>
          <w:rFonts w:hint="eastAsia"/>
        </w:rPr>
        <w:t>UserService userService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UserMapper  userMapper</w:t>
      </w: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数据字典</w:t>
      </w:r>
    </w:p>
    <w:p w:rsidR="004D7FDD" w:rsidRDefault="00C864C9">
      <w:pPr>
        <w:ind w:leftChars="-388" w:left="-815" w:firstLine="420"/>
        <w:outlineLvl w:val="2"/>
      </w:pPr>
      <w:r>
        <w:rPr>
          <w:rFonts w:hint="eastAsia"/>
        </w:rPr>
        <w:t>通知表</w:t>
      </w:r>
      <w:r>
        <w:rPr>
          <w:rFonts w:hint="eastAsia"/>
        </w:rPr>
        <w:t>(notice)</w:t>
      </w:r>
    </w:p>
    <w:tbl>
      <w:tblPr>
        <w:tblW w:w="9495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95"/>
        <w:gridCol w:w="1605"/>
        <w:gridCol w:w="960"/>
        <w:gridCol w:w="525"/>
        <w:gridCol w:w="870"/>
        <w:gridCol w:w="630"/>
        <w:gridCol w:w="960"/>
        <w:gridCol w:w="2055"/>
      </w:tblGrid>
      <w:tr w:rsidR="004D7FDD">
        <w:trPr>
          <w:trHeight w:val="27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通知表   notice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编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唯一标识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会员到期提醒1生日提醒2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内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nt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尊敬的xxx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发布时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发布时间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接收通知对象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emb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编号|所有会员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remar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ind w:leftChars="-200" w:left="-420"/>
        <w:outlineLvl w:val="2"/>
      </w:pPr>
      <w:r>
        <w:rPr>
          <w:rFonts w:hint="eastAsia"/>
        </w:rPr>
        <w:t>日志表</w:t>
      </w:r>
      <w:r>
        <w:rPr>
          <w:rFonts w:hint="eastAsia"/>
        </w:rPr>
        <w:t>(</w:t>
      </w:r>
      <w:r>
        <w:t>logger</w:t>
      </w:r>
      <w:r>
        <w:rPr>
          <w:rFonts w:hint="eastAsia"/>
        </w:rPr>
        <w:t>)</w:t>
      </w:r>
    </w:p>
    <w:tbl>
      <w:tblPr>
        <w:tblpPr w:leftFromText="180" w:rightFromText="180" w:vertAnchor="text" w:horzAnchor="page" w:tblpX="1603" w:tblpY="22"/>
        <w:tblOverlap w:val="never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930"/>
        <w:gridCol w:w="1680"/>
        <w:gridCol w:w="945"/>
        <w:gridCol w:w="540"/>
        <w:gridCol w:w="660"/>
        <w:gridCol w:w="510"/>
        <w:gridCol w:w="960"/>
        <w:gridCol w:w="2655"/>
      </w:tblGrid>
      <w:tr w:rsidR="004D7FDD">
        <w:trPr>
          <w:trHeight w:val="270"/>
        </w:trPr>
        <w:tc>
          <w:tcPr>
            <w:tcW w:w="9397" w:type="dxa"/>
            <w:gridSpan w:val="9"/>
            <w:tcBorders>
              <w:bottom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日志表  logger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编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的唯一标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模块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odul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管理、课程管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类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登录、增加、删除、修改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人员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operater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管理员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时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系统时间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remar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tex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管理员表</w:t>
      </w:r>
      <w:r>
        <w:rPr>
          <w:rFonts w:hint="eastAsia"/>
        </w:rPr>
        <w:t>(</w:t>
      </w:r>
      <w:r>
        <w:t>admin</w:t>
      </w:r>
      <w:r>
        <w:rPr>
          <w:rFonts w:hint="eastAsia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56"/>
        <w:gridCol w:w="1763"/>
        <w:gridCol w:w="709"/>
        <w:gridCol w:w="708"/>
        <w:gridCol w:w="709"/>
        <w:gridCol w:w="709"/>
        <w:gridCol w:w="1134"/>
        <w:gridCol w:w="1701"/>
      </w:tblGrid>
      <w:tr w:rsidR="004D7FDD">
        <w:trPr>
          <w:trHeight w:val="302"/>
        </w:trPr>
        <w:tc>
          <w:tcPr>
            <w:tcW w:w="946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管理员表  admin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编号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的唯一标识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w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状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启用、1禁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体验表</w:t>
      </w:r>
      <w:r>
        <w:rPr>
          <w:rFonts w:hint="eastAsia"/>
        </w:rPr>
        <w:t>(ex</w:t>
      </w:r>
      <w:r>
        <w:t>perienc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15"/>
        <w:gridCol w:w="2306"/>
        <w:gridCol w:w="1096"/>
        <w:gridCol w:w="656"/>
        <w:gridCol w:w="766"/>
        <w:gridCol w:w="656"/>
        <w:gridCol w:w="1096"/>
        <w:gridCol w:w="1565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体验表 experience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唯一标识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男 2女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店时间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系统时间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分类表</w:t>
      </w:r>
      <w:r>
        <w:rPr>
          <w:rFonts w:hint="eastAsia"/>
        </w:rPr>
        <w:t>(category)</w:t>
      </w:r>
    </w:p>
    <w:tbl>
      <w:tblPr>
        <w:tblW w:w="88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876"/>
        <w:gridCol w:w="986"/>
        <w:gridCol w:w="656"/>
        <w:gridCol w:w="656"/>
        <w:gridCol w:w="656"/>
        <w:gridCol w:w="1096"/>
        <w:gridCol w:w="2207"/>
      </w:tblGrid>
      <w:tr w:rsidR="004D7FDD">
        <w:trPr>
          <w:trHeight w:val="321"/>
        </w:trPr>
        <w:tc>
          <w:tcPr>
            <w:tcW w:w="888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分类表  category</w:t>
            </w:r>
          </w:p>
        </w:tc>
      </w:tr>
      <w:tr w:rsidR="004D7FDD">
        <w:trPr>
          <w:trHeight w:val="300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分类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信息表</w:t>
      </w:r>
      <w:r>
        <w:rPr>
          <w:rFonts w:hint="eastAsia"/>
        </w:rPr>
        <w:t>(</w:t>
      </w:r>
      <w:r>
        <w:t>product</w:t>
      </w:r>
      <w:r>
        <w:rPr>
          <w:rFonts w:hint="eastAsia"/>
        </w:rPr>
        <w:t>)</w:t>
      </w:r>
    </w:p>
    <w:tbl>
      <w:tblPr>
        <w:tblW w:w="122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2820"/>
        <w:gridCol w:w="1243"/>
        <w:gridCol w:w="717"/>
        <w:gridCol w:w="717"/>
        <w:gridCol w:w="717"/>
        <w:gridCol w:w="1418"/>
        <w:gridCol w:w="2462"/>
      </w:tblGrid>
      <w:tr w:rsidR="004D7FDD">
        <w:trPr>
          <w:trHeight w:val="288"/>
        </w:trPr>
        <w:tc>
          <w:tcPr>
            <w:tcW w:w="12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信息表 product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的唯一标识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mag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库存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商品库存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0F4D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ategory_</w:t>
            </w:r>
            <w:r w:rsidR="00C864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所属类别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部门表</w:t>
      </w:r>
      <w:r>
        <w:rPr>
          <w:rFonts w:hint="eastAsia"/>
        </w:rPr>
        <w:t>(</w:t>
      </w:r>
      <w:r>
        <w:t>department</w:t>
      </w:r>
      <w:r>
        <w:rPr>
          <w:rFonts w:hint="eastAsia"/>
        </w:rPr>
        <w:t>)</w:t>
      </w:r>
    </w:p>
    <w:tbl>
      <w:tblPr>
        <w:tblW w:w="86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25"/>
        <w:gridCol w:w="899"/>
        <w:gridCol w:w="1012"/>
        <w:gridCol w:w="673"/>
        <w:gridCol w:w="673"/>
        <w:gridCol w:w="673"/>
        <w:gridCol w:w="1125"/>
        <w:gridCol w:w="1788"/>
      </w:tblGrid>
      <w:tr w:rsidR="004D7FDD">
        <w:trPr>
          <w:trHeight w:val="288"/>
        </w:trPr>
        <w:tc>
          <w:tcPr>
            <w:tcW w:w="8642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部门表  department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的唯一标识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员工表</w:t>
      </w:r>
      <w:r>
        <w:rPr>
          <w:rFonts w:hint="eastAsia"/>
        </w:rPr>
        <w:t>(</w:t>
      </w:r>
      <w:r>
        <w:t>staff</w:t>
      </w:r>
      <w:r>
        <w:rPr>
          <w:rFonts w:hint="eastAsia"/>
        </w:rPr>
        <w:t>)</w:t>
      </w:r>
    </w:p>
    <w:tbl>
      <w:tblPr>
        <w:tblW w:w="92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986"/>
        <w:gridCol w:w="656"/>
        <w:gridCol w:w="656"/>
        <w:gridCol w:w="656"/>
        <w:gridCol w:w="1096"/>
        <w:gridCol w:w="1800"/>
      </w:tblGrid>
      <w:tr w:rsidR="004D7FDD">
        <w:trPr>
          <w:trHeight w:val="288"/>
        </w:trPr>
        <w:tc>
          <w:tcPr>
            <w:tcW w:w="924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员工表  staff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性别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、男   2、女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j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b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n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department_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类型表</w:t>
      </w:r>
      <w:r>
        <w:rPr>
          <w:rFonts w:hint="eastAsia"/>
        </w:rPr>
        <w:t>(</w:t>
      </w:r>
      <w:r>
        <w:t>card_typ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703"/>
        <w:gridCol w:w="938"/>
        <w:gridCol w:w="1055"/>
        <w:gridCol w:w="702"/>
        <w:gridCol w:w="702"/>
        <w:gridCol w:w="702"/>
        <w:gridCol w:w="1173"/>
        <w:gridCol w:w="2383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类型  card_type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编号id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唯一标识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名称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价格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价格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备注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表</w:t>
      </w:r>
      <w:r>
        <w:rPr>
          <w:rFonts w:hint="eastAsia"/>
        </w:rPr>
        <w:t>(</w:t>
      </w:r>
      <w:r>
        <w:t>m</w:t>
      </w:r>
      <w:r>
        <w:rPr>
          <w:rFonts w:hint="eastAsia"/>
        </w:rPr>
        <w:t>ember_</w:t>
      </w:r>
      <w:r>
        <w:t>card)</w:t>
      </w:r>
    </w:p>
    <w:tbl>
      <w:tblPr>
        <w:tblW w:w="93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82"/>
        <w:gridCol w:w="1559"/>
        <w:gridCol w:w="993"/>
        <w:gridCol w:w="850"/>
        <w:gridCol w:w="851"/>
        <w:gridCol w:w="708"/>
        <w:gridCol w:w="1134"/>
        <w:gridCol w:w="1367"/>
      </w:tblGrid>
      <w:tr w:rsidR="004D7FDD">
        <w:trPr>
          <w:trHeight w:val="288"/>
        </w:trPr>
        <w:tc>
          <w:tcPr>
            <w:tcW w:w="930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表  member_car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82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a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pen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0B30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</w:t>
            </w:r>
            <w:r w:rsidR="00C864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loseTime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A03F27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余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8541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541D8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balan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消费总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失效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ardrobe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_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nsel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entif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身份证 1学生证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car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来访表</w:t>
      </w:r>
      <w:r>
        <w:rPr>
          <w:rFonts w:hint="eastAsia"/>
        </w:rPr>
        <w:t>(</w:t>
      </w:r>
      <w:r>
        <w:t>member_get</w:t>
      </w:r>
      <w:r>
        <w:rPr>
          <w:rFonts w:hint="eastAsia"/>
        </w:rPr>
        <w:t>)</w:t>
      </w:r>
    </w:p>
    <w:tbl>
      <w:tblPr>
        <w:tblW w:w="98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1096"/>
        <w:gridCol w:w="656"/>
        <w:gridCol w:w="766"/>
        <w:gridCol w:w="656"/>
        <w:gridCol w:w="1096"/>
        <w:gridCol w:w="2207"/>
      </w:tblGrid>
      <w:tr w:rsidR="004D7FDD">
        <w:trPr>
          <w:trHeight w:val="288"/>
        </w:trPr>
        <w:tc>
          <w:tcPr>
            <w:tcW w:w="987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来访表  member_get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编号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记录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ember_card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会员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登记日期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的具体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</w:t>
      </w:r>
      <w:r>
        <w:rPr>
          <w:rFonts w:hint="eastAsia"/>
        </w:rPr>
        <w:t>(</w:t>
      </w:r>
      <w:r>
        <w:rPr>
          <w:rFonts w:hint="eastAsia"/>
        </w:rPr>
        <w:t>介绍</w:t>
      </w:r>
      <w:r>
        <w:rPr>
          <w:rFonts w:hint="eastAsia"/>
        </w:rPr>
        <w:t>)</w:t>
      </w:r>
      <w:r>
        <w:rPr>
          <w:rFonts w:hint="eastAsia"/>
        </w:rPr>
        <w:t>表</w:t>
      </w:r>
      <w:r>
        <w:rPr>
          <w:rFonts w:hint="eastAsia"/>
        </w:rPr>
        <w:t>(</w:t>
      </w:r>
      <w:r>
        <w:t>course_instruction)</w:t>
      </w:r>
    </w:p>
    <w:tbl>
      <w:tblPr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36"/>
        <w:gridCol w:w="1536"/>
        <w:gridCol w:w="986"/>
        <w:gridCol w:w="656"/>
        <w:gridCol w:w="656"/>
        <w:gridCol w:w="1096"/>
        <w:gridCol w:w="656"/>
        <w:gridCol w:w="1980"/>
      </w:tblGrid>
      <w:tr w:rsidR="004D7FDD">
        <w:trPr>
          <w:trHeight w:val="288"/>
        </w:trPr>
        <w:tc>
          <w:tcPr>
            <w:tcW w:w="975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(介绍)表  course_instruction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容纳人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apacit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4D7F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能容纳多少人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roduction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课程表</w:t>
      </w:r>
      <w:r>
        <w:rPr>
          <w:rFonts w:hint="eastAsia"/>
        </w:rPr>
        <w:t>(</w:t>
      </w:r>
      <w:r>
        <w:t>vip_course</w:t>
      </w:r>
      <w:r>
        <w:rPr>
          <w:rFonts w:hint="eastAsia"/>
        </w:rPr>
        <w:t>)</w:t>
      </w:r>
    </w:p>
    <w:tbl>
      <w:tblPr>
        <w:tblW w:w="95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656"/>
        <w:gridCol w:w="656"/>
        <w:gridCol w:w="656"/>
        <w:gridCol w:w="1096"/>
        <w:gridCol w:w="656"/>
        <w:gridCol w:w="2920"/>
      </w:tblGrid>
      <w:tr w:rsidR="004D7FDD">
        <w:trPr>
          <w:trHeight w:val="288"/>
        </w:trPr>
        <w:tc>
          <w:tcPr>
            <w:tcW w:w="959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课程表 vip_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s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中的学员集合/加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rse_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信息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W w:w="95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56"/>
        <w:gridCol w:w="1206"/>
        <w:gridCol w:w="1096"/>
        <w:gridCol w:w="656"/>
        <w:gridCol w:w="656"/>
        <w:gridCol w:w="1096"/>
        <w:gridCol w:w="656"/>
        <w:gridCol w:w="1782"/>
      </w:tblGrid>
      <w:tr w:rsidR="004D7FDD">
        <w:trPr>
          <w:trHeight w:val="288"/>
        </w:trPr>
        <w:tc>
          <w:tcPr>
            <w:tcW w:w="95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表  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地点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地点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lass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始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nd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束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教练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授课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(介绍)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衣柜</w:t>
      </w:r>
      <w:r>
        <w:rPr>
          <w:rFonts w:hint="eastAsia"/>
        </w:rPr>
        <w:t>(</w:t>
      </w:r>
      <w:r>
        <w:t>wardrobe</w:t>
      </w:r>
      <w:r>
        <w:rPr>
          <w:rFonts w:hint="eastAsia"/>
        </w:rPr>
        <w:t>)</w:t>
      </w:r>
    </w:p>
    <w:tbl>
      <w:tblPr>
        <w:tblW w:w="92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1096"/>
        <w:gridCol w:w="656"/>
        <w:gridCol w:w="656"/>
        <w:gridCol w:w="1096"/>
        <w:gridCol w:w="766"/>
        <w:gridCol w:w="2005"/>
      </w:tblGrid>
      <w:tr w:rsidR="004D7FDD">
        <w:trPr>
          <w:trHeight w:val="288"/>
        </w:trPr>
        <w:tc>
          <w:tcPr>
            <w:tcW w:w="9233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衣柜 wardrob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状态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Stat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空闲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者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</w:tr>
    </w:tbl>
    <w:p w:rsidR="00823B46" w:rsidRDefault="00823B46">
      <w:pPr>
        <w:outlineLvl w:val="2"/>
      </w:pPr>
      <w:r>
        <w:rPr>
          <w:rFonts w:hint="eastAsia"/>
        </w:rPr>
        <w:t>衣柜使用记录</w:t>
      </w:r>
      <w:r>
        <w:rPr>
          <w:rFonts w:hint="eastAsia"/>
        </w:rPr>
        <w:t>(</w:t>
      </w:r>
      <w:r>
        <w:t>wardrobe_record</w:t>
      </w:r>
      <w:r>
        <w:rPr>
          <w:rFonts w:hint="eastAsia"/>
        </w:rPr>
        <w:t>)</w:t>
      </w:r>
    </w:p>
    <w:tbl>
      <w:tblPr>
        <w:tblW w:w="87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316"/>
        <w:gridCol w:w="1096"/>
        <w:gridCol w:w="656"/>
        <w:gridCol w:w="656"/>
        <w:gridCol w:w="1096"/>
        <w:gridCol w:w="656"/>
        <w:gridCol w:w="1556"/>
      </w:tblGrid>
      <w:tr w:rsidR="00823B46" w:rsidTr="00827B70">
        <w:trPr>
          <w:trHeight w:val="288"/>
        </w:trPr>
        <w:tc>
          <w:tcPr>
            <w:tcW w:w="8784" w:type="dxa"/>
            <w:gridSpan w:val="9"/>
            <w:shd w:val="clear" w:color="000000" w:fill="FFFF00"/>
            <w:noWrap/>
            <w:vAlign w:val="center"/>
          </w:tcPr>
          <w:p w:rsidR="00823B46" w:rsidRDefault="00827B70" w:rsidP="00823B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衣柜使用记录</w:t>
            </w:r>
            <w:r w:rsidR="00823B4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wardrobe</w:t>
            </w:r>
            <w:r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  <w:t>_record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记录</w:t>
            </w:r>
            <w:r w:rsidR="00823B4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记录编号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时间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状态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租柜/退柜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消费</w:t>
      </w:r>
      <w:r>
        <w:rPr>
          <w:rFonts w:hint="eastAsia"/>
        </w:rPr>
        <w:t>(</w:t>
      </w:r>
      <w:r>
        <w:t>member_expense</w:t>
      </w:r>
      <w:r>
        <w:rPr>
          <w:rFonts w:hint="eastAsia"/>
        </w:rPr>
        <w:t>)</w:t>
      </w:r>
    </w:p>
    <w:tbl>
      <w:tblPr>
        <w:tblW w:w="83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316"/>
        <w:gridCol w:w="1096"/>
        <w:gridCol w:w="656"/>
        <w:gridCol w:w="656"/>
        <w:gridCol w:w="1096"/>
        <w:gridCol w:w="656"/>
        <w:gridCol w:w="1096"/>
      </w:tblGrid>
      <w:tr w:rsidR="004D7FDD">
        <w:trPr>
          <w:trHeight w:val="288"/>
        </w:trPr>
        <w:tc>
          <w:tcPr>
            <w:tcW w:w="832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消费 member_expen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ourse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bookmarkStart w:id="0" w:name="_GoBack"/>
      <w:bookmarkEnd w:id="0"/>
      <w:r>
        <w:rPr>
          <w:rFonts w:hint="eastAsia"/>
        </w:rPr>
        <w:t>模块划分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会员管理</w:t>
      </w:r>
      <w:r>
        <w:rPr>
          <w:rFonts w:hint="eastAsia"/>
        </w:rPr>
        <w:tab/>
        <w:t xml:space="preserve">MemberController  MemberService  MemberMapper 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商品管理</w:t>
      </w:r>
      <w:r>
        <w:rPr>
          <w:rFonts w:hint="eastAsia"/>
        </w:rPr>
        <w:tab/>
        <w:t>Product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人事管理</w:t>
      </w:r>
      <w:r>
        <w:rPr>
          <w:rFonts w:hint="eastAsia"/>
        </w:rPr>
        <w:tab/>
        <w:t>Personnel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衣柜管理</w:t>
      </w:r>
      <w:r>
        <w:rPr>
          <w:rFonts w:hint="eastAsia"/>
        </w:rPr>
        <w:tab/>
        <w:t>Wardrob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课程管理</w:t>
      </w:r>
      <w:r>
        <w:rPr>
          <w:rFonts w:hint="eastAsia"/>
        </w:rPr>
        <w:tab/>
        <w:t>Cours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统计分析</w:t>
      </w:r>
      <w:r>
        <w:rPr>
          <w:rFonts w:hint="eastAsia"/>
        </w:rPr>
        <w:t xml:space="preserve"> </w:t>
      </w:r>
      <w:r>
        <w:rPr>
          <w:rFonts w:hint="eastAsia"/>
        </w:rPr>
        <w:tab/>
        <w:t>Analysis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系统功能</w:t>
      </w:r>
      <w:r>
        <w:rPr>
          <w:rFonts w:hint="eastAsia"/>
        </w:rPr>
        <w:tab/>
        <w:t>System</w:t>
      </w:r>
    </w:p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组件定义</w:t>
      </w:r>
    </w:p>
    <w:p w:rsidR="004D7FDD" w:rsidRDefault="00C864C9">
      <w:pPr>
        <w:ind w:leftChars="-92" w:left="-193" w:firstLine="195"/>
        <w:outlineLvl w:val="2"/>
      </w:pPr>
      <w:r>
        <w:rPr>
          <w:rFonts w:hint="eastAsia"/>
        </w:rPr>
        <w:t>com.newer.gym.domain(</w:t>
      </w:r>
      <w:r>
        <w:rPr>
          <w:rFonts w:hint="eastAsia"/>
        </w:rPr>
        <w:t>实体</w:t>
      </w:r>
      <w:r>
        <w:rPr>
          <w:rFonts w:hint="eastAsia"/>
        </w:rPr>
        <w:t>)</w:t>
      </w:r>
    </w:p>
    <w:tbl>
      <w:tblPr>
        <w:tblStyle w:val="a7"/>
        <w:tblW w:w="6040" w:type="dxa"/>
        <w:tblLayout w:type="fixed"/>
        <w:tblLook w:val="04A0" w:firstRow="1" w:lastRow="0" w:firstColumn="1" w:lastColumn="0" w:noHBand="0" w:noVBand="1"/>
      </w:tblPr>
      <w:tblGrid>
        <w:gridCol w:w="760"/>
        <w:gridCol w:w="2964"/>
        <w:gridCol w:w="2316"/>
      </w:tblGrid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4" w:type="dxa"/>
          </w:tcPr>
          <w:p w:rsidR="004D7FDD" w:rsidRDefault="005430AF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Noti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rtTyp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Admi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管理员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Experien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体验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Produc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8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部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9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Staff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员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0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Wardrob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1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Ge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来访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Instructio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介绍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Vip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课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Expen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消费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QueryVo</w:t>
            </w:r>
          </w:p>
        </w:tc>
        <w:tc>
          <w:tcPr>
            <w:tcW w:w="2316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184B92" w:rsidP="00E857E3">
      <w:pPr>
        <w:pStyle w:val="4"/>
      </w:pPr>
      <w:r>
        <w:rPr>
          <w:rFonts w:hint="eastAsia"/>
          <w:sz w:val="22"/>
          <w:szCs w:val="22"/>
        </w:rPr>
        <w:t>1.</w:t>
      </w:r>
      <w:r>
        <w:rPr>
          <w:rFonts w:hint="eastAsia"/>
          <w:sz w:val="22"/>
          <w:szCs w:val="22"/>
        </w:rPr>
        <w:t>会员卡类：</w:t>
      </w: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ember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213"/>
        <w:gridCol w:w="2509"/>
        <w:gridCol w:w="2819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会员卡类：</w:t>
            </w:r>
            <w:r>
              <w:rPr>
                <w:rFonts w:hint="eastAsia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mber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252525"/>
                <w:kern w:val="0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姓名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性别</w:t>
            </w:r>
            <w:r>
              <w:rPr>
                <w:rFonts w:hint="eastAsia"/>
                <w:color w:val="252525"/>
                <w:sz w:val="22"/>
                <w:szCs w:val="22"/>
              </w:rPr>
              <w:t xml:space="preserve"> 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n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开卡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loseTime  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到期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8541D8">
            <w:pPr>
              <w:rPr>
                <w:color w:val="000000"/>
                <w:sz w:val="22"/>
                <w:szCs w:val="22"/>
              </w:rPr>
            </w:pPr>
            <w:r w:rsidRPr="008541D8">
              <w:rPr>
                <w:color w:val="000000"/>
                <w:sz w:val="22"/>
                <w:szCs w:val="22"/>
              </w:rPr>
              <w:t>balanc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19" w:type="dxa"/>
            <w:vAlign w:val="center"/>
          </w:tcPr>
          <w:p w:rsidR="004D7FDD" w:rsidRDefault="008541D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余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电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状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生日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健身教练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衣柜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nselo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籍顾问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ntif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类型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Car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联系地址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备注</w:t>
            </w:r>
          </w:p>
        </w:tc>
      </w:tr>
    </w:tbl>
    <w:p w:rsidR="004D7FDD" w:rsidRPr="00E857E3" w:rsidRDefault="00E857E3" w:rsidP="00E857E3">
      <w:pPr>
        <w:pStyle w:val="4"/>
        <w:rPr>
          <w:b w:val="0"/>
          <w:bCs w:val="0"/>
          <w:sz w:val="22"/>
          <w:szCs w:val="22"/>
        </w:rPr>
      </w:pPr>
      <w:r w:rsidRPr="00E857E3">
        <w:rPr>
          <w:rFonts w:hint="eastAsia"/>
          <w:b w:val="0"/>
          <w:bCs w:val="0"/>
          <w:sz w:val="22"/>
          <w:szCs w:val="22"/>
        </w:rPr>
        <w:t>2.</w:t>
      </w:r>
      <w:r w:rsidRPr="00E857E3">
        <w:rPr>
          <w:rFonts w:hint="eastAsia"/>
          <w:b w:val="0"/>
          <w:bCs w:val="0"/>
          <w:sz w:val="22"/>
          <w:szCs w:val="22"/>
        </w:rPr>
        <w:t>通知类：</w:t>
      </w:r>
      <w:r w:rsidRPr="00E857E3">
        <w:rPr>
          <w:rFonts w:hint="eastAsia"/>
          <w:b w:val="0"/>
          <w:bCs w:val="0"/>
          <w:sz w:val="22"/>
          <w:szCs w:val="22"/>
        </w:rPr>
        <w:t>Notice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09"/>
        <w:gridCol w:w="2833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通知类：</w:t>
            </w:r>
            <w:r>
              <w:rPr>
                <w:rFonts w:hint="eastAsia"/>
                <w:sz w:val="22"/>
                <w:szCs w:val="22"/>
              </w:rPr>
              <w:t>Noti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33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内容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布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embe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ist&lt;Member&gt;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接收通知对象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3.</w:t>
      </w:r>
      <w:r>
        <w:rPr>
          <w:rFonts w:hint="eastAsia"/>
          <w:sz w:val="22"/>
          <w:szCs w:val="22"/>
        </w:rPr>
        <w:t>会员卡类型类：</w:t>
      </w:r>
      <w:r>
        <w:rPr>
          <w:rFonts w:hint="eastAsia"/>
          <w:sz w:val="22"/>
          <w:szCs w:val="22"/>
        </w:rPr>
        <w:t>CartType</w:t>
      </w:r>
    </w:p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26"/>
      </w:tblGrid>
      <w:tr w:rsidR="004D7FDD">
        <w:tc>
          <w:tcPr>
            <w:tcW w:w="6548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会员卡类型类：</w:t>
            </w:r>
            <w:r>
              <w:rPr>
                <w:rFonts w:hint="eastAsia"/>
                <w:sz w:val="22"/>
                <w:szCs w:val="22"/>
              </w:rPr>
              <w:t>CartTyp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2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价格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日志类：</w:t>
      </w:r>
      <w:r>
        <w:rPr>
          <w:rFonts w:hint="eastAsia"/>
          <w:sz w:val="22"/>
          <w:szCs w:val="22"/>
        </w:rPr>
        <w:t>Logger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19"/>
      </w:tblGrid>
      <w:tr w:rsidR="004D7FDD">
        <w:tc>
          <w:tcPr>
            <w:tcW w:w="6541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日志类：</w:t>
            </w:r>
            <w:r w:rsidR="00C864C9">
              <w:rPr>
                <w:rFonts w:hint="eastAsia"/>
                <w:sz w:val="22"/>
                <w:szCs w:val="22"/>
              </w:rPr>
              <w:t>Logger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志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系统模块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rater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人员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管理员类：</w:t>
      </w:r>
      <w:r>
        <w:rPr>
          <w:rFonts w:hint="eastAsia"/>
          <w:sz w:val="22"/>
          <w:szCs w:val="22"/>
        </w:rPr>
        <w:t>Admin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2"/>
      </w:tblGrid>
      <w:tr w:rsidR="004D7FDD">
        <w:tc>
          <w:tcPr>
            <w:tcW w:w="6541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5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管理员类：</w:t>
            </w:r>
            <w:r w:rsidR="00C864C9">
              <w:rPr>
                <w:rFonts w:hint="eastAsia"/>
                <w:sz w:val="22"/>
                <w:szCs w:val="22"/>
              </w:rPr>
              <w:t>Admin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2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wd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密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联系方式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状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m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体验类：</w:t>
      </w:r>
      <w:r>
        <w:rPr>
          <w:rFonts w:hint="eastAsia"/>
          <w:sz w:val="22"/>
          <w:szCs w:val="22"/>
        </w:rPr>
        <w:t>Experience</w:t>
      </w:r>
    </w:p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9"/>
      </w:tblGrid>
      <w:tr w:rsidR="004D7FDD">
        <w:tc>
          <w:tcPr>
            <w:tcW w:w="6548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6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体验类：</w:t>
            </w:r>
            <w:r w:rsidR="00C864C9">
              <w:rPr>
                <w:rFonts w:hint="eastAsia"/>
                <w:sz w:val="22"/>
                <w:szCs w:val="22"/>
              </w:rPr>
              <w:t>Experien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地址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time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7.</w:t>
      </w:r>
      <w:r>
        <w:rPr>
          <w:rFonts w:hint="eastAsia"/>
          <w:sz w:val="22"/>
          <w:szCs w:val="22"/>
        </w:rPr>
        <w:t>商品类型类：</w:t>
      </w:r>
      <w:r>
        <w:rPr>
          <w:rFonts w:hint="eastAsia"/>
          <w:sz w:val="22"/>
          <w:szCs w:val="22"/>
        </w:rPr>
        <w:t>Category</w:t>
      </w:r>
    </w:p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13"/>
        <w:gridCol w:w="2523"/>
        <w:gridCol w:w="2736"/>
      </w:tblGrid>
      <w:tr w:rsidR="004D7FDD">
        <w:tc>
          <w:tcPr>
            <w:tcW w:w="6472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商品类型类：</w:t>
            </w:r>
            <w:r w:rsidR="00C864C9">
              <w:rPr>
                <w:rFonts w:hint="eastAsia"/>
                <w:sz w:val="22"/>
                <w:szCs w:val="22"/>
              </w:rPr>
              <w:t>Category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3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分类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信息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s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Product&gt;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型下所有商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8.</w:t>
      </w:r>
      <w:r>
        <w:rPr>
          <w:rFonts w:hint="eastAsia"/>
          <w:sz w:val="22"/>
          <w:szCs w:val="22"/>
        </w:rPr>
        <w:t>商品类：</w:t>
      </w:r>
      <w:r>
        <w:rPr>
          <w:rFonts w:hint="eastAsia"/>
          <w:sz w:val="22"/>
          <w:szCs w:val="22"/>
        </w:rPr>
        <w:t>Product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213"/>
        <w:gridCol w:w="2536"/>
        <w:gridCol w:w="2800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商品类：</w:t>
            </w:r>
            <w:r w:rsidR="00C864C9">
              <w:rPr>
                <w:rFonts w:hint="eastAsia"/>
                <w:sz w:val="22"/>
                <w:szCs w:val="22"/>
              </w:rPr>
              <w:t>Product</w:t>
            </w:r>
          </w:p>
        </w:tc>
      </w:tr>
      <w:tr w:rsidR="004D7FDD">
        <w:tc>
          <w:tcPr>
            <w:tcW w:w="1213" w:type="dxa"/>
          </w:tcPr>
          <w:p w:rsidR="004D7FDD" w:rsidRDefault="00C864C9" w:rsidP="00E857E3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800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的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mages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图片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价格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商品库存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所属类别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9.</w:t>
      </w:r>
      <w:r>
        <w:rPr>
          <w:rFonts w:hint="eastAsia"/>
          <w:sz w:val="22"/>
          <w:szCs w:val="22"/>
        </w:rPr>
        <w:t>部门类：</w:t>
      </w:r>
      <w:r>
        <w:rPr>
          <w:rFonts w:hint="eastAsia"/>
          <w:sz w:val="22"/>
          <w:szCs w:val="22"/>
        </w:rPr>
        <w:t>Department</w:t>
      </w:r>
    </w:p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27"/>
        <w:gridCol w:w="2536"/>
        <w:gridCol w:w="2709"/>
      </w:tblGrid>
      <w:tr w:rsidR="004D7FDD">
        <w:tc>
          <w:tcPr>
            <w:tcW w:w="6472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部门类：</w:t>
            </w:r>
            <w:r w:rsidR="00C864C9">
              <w:rPr>
                <w:rFonts w:hint="eastAsia"/>
                <w:sz w:val="22"/>
                <w:szCs w:val="22"/>
              </w:rPr>
              <w:t>Department</w:t>
            </w:r>
          </w:p>
        </w:tc>
      </w:tr>
      <w:tr w:rsidR="004D7FDD">
        <w:tc>
          <w:tcPr>
            <w:tcW w:w="1227" w:type="dxa"/>
          </w:tcPr>
          <w:p w:rsidR="004D7FDD" w:rsidRDefault="00C864C9" w:rsidP="00E857E3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709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的编号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名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信息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s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Staff&gt;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下的所有员工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0.</w:t>
      </w:r>
      <w:r>
        <w:rPr>
          <w:rFonts w:hint="eastAsia"/>
          <w:sz w:val="22"/>
          <w:szCs w:val="22"/>
        </w:rPr>
        <w:t>员工类：</w:t>
      </w:r>
      <w:r>
        <w:rPr>
          <w:rFonts w:hint="eastAsia"/>
          <w:sz w:val="22"/>
          <w:szCs w:val="22"/>
        </w:rPr>
        <w:t>Staff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36"/>
        <w:gridCol w:w="2441"/>
        <w:gridCol w:w="2772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员工类：</w:t>
            </w:r>
            <w:r w:rsidR="00C864C9">
              <w:rPr>
                <w:rFonts w:hint="eastAsia"/>
                <w:sz w:val="22"/>
                <w:szCs w:val="22"/>
              </w:rPr>
              <w:t>Staff</w:t>
            </w:r>
          </w:p>
        </w:tc>
      </w:tr>
      <w:tr w:rsidR="004D7FDD">
        <w:tc>
          <w:tcPr>
            <w:tcW w:w="1336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41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72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的编号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性别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birthday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生日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319"/>
        </w:trPr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部门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</w:t>
            </w:r>
            <w:r>
              <w:rPr>
                <w:rFonts w:hint="eastAsia"/>
                <w:color w:val="000000"/>
                <w:sz w:val="22"/>
                <w:szCs w:val="22"/>
              </w:rPr>
              <w:t>k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1.</w:t>
      </w:r>
      <w:r>
        <w:rPr>
          <w:rFonts w:hint="eastAsia"/>
          <w:sz w:val="22"/>
          <w:szCs w:val="22"/>
        </w:rPr>
        <w:t>衣柜类：</w:t>
      </w:r>
      <w:r>
        <w:rPr>
          <w:rFonts w:hint="eastAsia"/>
          <w:sz w:val="22"/>
          <w:szCs w:val="22"/>
        </w:rPr>
        <w:t>Wardrob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49"/>
        <w:gridCol w:w="2414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衣柜类：</w:t>
            </w:r>
            <w:r w:rsidR="00C864C9">
              <w:rPr>
                <w:rFonts w:hint="eastAsia"/>
                <w:sz w:val="22"/>
                <w:szCs w:val="22"/>
              </w:rPr>
              <w:t>Wardrobe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14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Stat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状态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rtTim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2414" w:type="dxa"/>
            <w:vAlign w:val="center"/>
          </w:tcPr>
          <w:p w:rsidR="004D7FDD" w:rsidRDefault="00823B4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位置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14" w:type="dxa"/>
            <w:vAlign w:val="center"/>
          </w:tcPr>
          <w:p w:rsidR="004D7FDD" w:rsidRDefault="00823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2.</w:t>
      </w:r>
      <w:r>
        <w:rPr>
          <w:rFonts w:hint="eastAsia"/>
          <w:sz w:val="22"/>
          <w:szCs w:val="22"/>
        </w:rPr>
        <w:t>会员来访类：</w:t>
      </w:r>
      <w:r>
        <w:rPr>
          <w:rFonts w:hint="eastAsia"/>
          <w:sz w:val="22"/>
          <w:szCs w:val="22"/>
        </w:rPr>
        <w:t>MemberGet</w:t>
      </w:r>
    </w:p>
    <w:tbl>
      <w:tblPr>
        <w:tblStyle w:val="a7"/>
        <w:tblW w:w="6650" w:type="dxa"/>
        <w:tblLayout w:type="fixed"/>
        <w:tblLook w:val="04A0" w:firstRow="1" w:lastRow="0" w:firstColumn="1" w:lastColumn="0" w:noHBand="0" w:noVBand="1"/>
      </w:tblPr>
      <w:tblGrid>
        <w:gridCol w:w="1349"/>
        <w:gridCol w:w="2428"/>
        <w:gridCol w:w="2873"/>
      </w:tblGrid>
      <w:tr w:rsidR="004D7FDD">
        <w:tc>
          <w:tcPr>
            <w:tcW w:w="6650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来访类：</w:t>
            </w:r>
            <w:r w:rsidR="00C864C9">
              <w:rPr>
                <w:rFonts w:hint="eastAsia"/>
                <w:sz w:val="22"/>
                <w:szCs w:val="22"/>
              </w:rPr>
              <w:t>MemberGet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28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73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记录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member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的具体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3.</w:t>
      </w:r>
      <w:r>
        <w:rPr>
          <w:rFonts w:hint="eastAsia"/>
          <w:sz w:val="22"/>
          <w:szCs w:val="22"/>
        </w:rPr>
        <w:t>课程介绍类：</w:t>
      </w:r>
      <w:r>
        <w:rPr>
          <w:rFonts w:hint="eastAsia"/>
          <w:sz w:val="22"/>
          <w:szCs w:val="22"/>
        </w:rPr>
        <w:t>CourseInstruction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373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课程介绍类：</w:t>
            </w:r>
            <w:r w:rsidR="00C864C9">
              <w:rPr>
                <w:rFonts w:hint="eastAsia"/>
                <w:sz w:val="22"/>
                <w:szCs w:val="22"/>
              </w:rPr>
              <w:t>CourseInstruction</w:t>
            </w:r>
          </w:p>
        </w:tc>
      </w:tr>
      <w:tr w:rsidR="004D7FDD">
        <w:trPr>
          <w:trHeight w:val="316"/>
        </w:trPr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37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名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能容纳多少人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lastRenderedPageBreak/>
        <w:t>14.</w:t>
      </w:r>
      <w:r>
        <w:rPr>
          <w:rFonts w:hint="eastAsia"/>
          <w:sz w:val="22"/>
          <w:szCs w:val="22"/>
        </w:rPr>
        <w:t>会员课程类：</w:t>
      </w:r>
      <w:r>
        <w:rPr>
          <w:rFonts w:hint="eastAsia"/>
          <w:sz w:val="22"/>
          <w:szCs w:val="22"/>
        </w:rPr>
        <w:t>VipCour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04"/>
        <w:gridCol w:w="2359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课程类：</w:t>
            </w:r>
            <w:r w:rsidR="00C864C9">
              <w:rPr>
                <w:rFonts w:hint="eastAsia"/>
                <w:sz w:val="22"/>
                <w:szCs w:val="22"/>
              </w:rPr>
              <w:t>VipCourse</w:t>
            </w:r>
          </w:p>
        </w:tc>
      </w:tr>
      <w:tr w:rsidR="004D7FDD">
        <w:tc>
          <w:tcPr>
            <w:tcW w:w="1404" w:type="dxa"/>
          </w:tcPr>
          <w:p w:rsidR="004D7FDD" w:rsidRDefault="00C864C9" w:rsidP="00E857E3">
            <w:r>
              <w:rPr>
                <w:rFonts w:hint="eastAsia"/>
              </w:rPr>
              <w:t>属性名</w:t>
            </w:r>
          </w:p>
        </w:tc>
        <w:tc>
          <w:tcPr>
            <w:tcW w:w="2359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课程编号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s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Member&gt;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中的员集合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程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信息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5.</w:t>
      </w:r>
      <w:r>
        <w:rPr>
          <w:rFonts w:hint="eastAsia"/>
          <w:sz w:val="22"/>
          <w:szCs w:val="22"/>
        </w:rPr>
        <w:t>课程类：</w:t>
      </w:r>
      <w:r>
        <w:rPr>
          <w:rFonts w:hint="eastAsia"/>
          <w:sz w:val="22"/>
          <w:szCs w:val="22"/>
        </w:rPr>
        <w:t>Cour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813"/>
        <w:gridCol w:w="1977"/>
        <w:gridCol w:w="2759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课程类：</w:t>
            </w:r>
            <w:r w:rsidR="00C864C9">
              <w:rPr>
                <w:rFonts w:hint="eastAsia"/>
                <w:sz w:val="22"/>
                <w:szCs w:val="22"/>
              </w:rPr>
              <w:t>Course</w:t>
            </w:r>
          </w:p>
        </w:tc>
      </w:tr>
      <w:tr w:rsidR="004D7FDD">
        <w:tc>
          <w:tcPr>
            <w:tcW w:w="1813" w:type="dxa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属性名</w:t>
            </w:r>
          </w:p>
        </w:tc>
        <w:tc>
          <w:tcPr>
            <w:tcW w:w="1977" w:type="dxa"/>
          </w:tcPr>
          <w:p w:rsidR="004D7FDD" w:rsidRDefault="00C864C9" w:rsidP="00E857E3">
            <w:pPr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59" w:type="dxa"/>
          </w:tcPr>
          <w:p w:rsidR="004D7FDD" w:rsidRDefault="00C864C9" w:rsidP="00E857E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osition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地点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lass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时间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tart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nd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ach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授课教练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urseInstruction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Instruction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emark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6.</w:t>
      </w:r>
      <w:r>
        <w:rPr>
          <w:rFonts w:hint="eastAsia"/>
          <w:sz w:val="22"/>
          <w:szCs w:val="22"/>
        </w:rPr>
        <w:t>会员消费记录类：</w:t>
      </w:r>
      <w:r>
        <w:rPr>
          <w:rFonts w:hint="eastAsia"/>
          <w:sz w:val="22"/>
          <w:szCs w:val="22"/>
        </w:rPr>
        <w:t>MemberExpen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250"/>
        <w:gridCol w:w="2909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消费记录类：</w:t>
            </w:r>
            <w:r w:rsidR="00C864C9">
              <w:rPr>
                <w:rFonts w:hint="eastAsia"/>
                <w:sz w:val="22"/>
                <w:szCs w:val="22"/>
              </w:rPr>
              <w:t>MemberExpense</w:t>
            </w:r>
          </w:p>
        </w:tc>
      </w:tr>
      <w:tr w:rsidR="004D7FDD"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909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会员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时间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7.</w:t>
      </w:r>
      <w:r>
        <w:rPr>
          <w:rFonts w:hint="eastAsia"/>
          <w:sz w:val="22"/>
          <w:szCs w:val="22"/>
        </w:rPr>
        <w:t>包装类：</w:t>
      </w:r>
      <w:r>
        <w:rPr>
          <w:rFonts w:hint="eastAsia"/>
          <w:sz w:val="22"/>
          <w:szCs w:val="22"/>
        </w:rPr>
        <w:t>QueryVo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17"/>
        <w:gridCol w:w="2237"/>
        <w:gridCol w:w="2895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tabs>
                <w:tab w:val="left" w:pos="312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.</w:t>
            </w:r>
            <w:r w:rsidR="00C864C9">
              <w:rPr>
                <w:rFonts w:hint="eastAsia"/>
                <w:sz w:val="22"/>
                <w:szCs w:val="22"/>
              </w:rPr>
              <w:t>包装类：</w:t>
            </w:r>
            <w:r w:rsidR="00C864C9">
              <w:rPr>
                <w:rFonts w:hint="eastAsia"/>
                <w:sz w:val="22"/>
                <w:szCs w:val="22"/>
              </w:rPr>
              <w:t>QueryVo</w:t>
            </w:r>
          </w:p>
        </w:tc>
      </w:tr>
      <w:tr w:rsidR="004D7FDD">
        <w:tc>
          <w:tcPr>
            <w:tcW w:w="1417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37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95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17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4D7FDD" w:rsidRDefault="004D7F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:rsidR="004D7FDD" w:rsidRDefault="004D7FDD"/>
    <w:p w:rsidR="00827B70" w:rsidRPr="007A7357" w:rsidRDefault="007A7357" w:rsidP="007A7357">
      <w:pPr>
        <w:pStyle w:val="4"/>
        <w:rPr>
          <w:sz w:val="22"/>
          <w:szCs w:val="22"/>
        </w:rPr>
      </w:pPr>
      <w:r w:rsidRPr="007A7357">
        <w:rPr>
          <w:rFonts w:hint="eastAsia"/>
          <w:sz w:val="22"/>
          <w:szCs w:val="22"/>
        </w:rPr>
        <w:lastRenderedPageBreak/>
        <w:t>18</w:t>
      </w:r>
      <w:r w:rsidR="00827B70" w:rsidRPr="007A7357">
        <w:rPr>
          <w:rFonts w:hint="eastAsia"/>
          <w:sz w:val="22"/>
          <w:szCs w:val="22"/>
        </w:rPr>
        <w:t>衣柜使用记录</w:t>
      </w:r>
      <w:r w:rsidR="00827B70" w:rsidRPr="007A7357">
        <w:rPr>
          <w:rFonts w:hint="eastAsia"/>
          <w:sz w:val="22"/>
          <w:szCs w:val="22"/>
        </w:rPr>
        <w:t>(</w:t>
      </w:r>
      <w:r w:rsidR="00827B70" w:rsidRPr="007A7357">
        <w:rPr>
          <w:sz w:val="22"/>
          <w:szCs w:val="22"/>
        </w:rPr>
        <w:t>wardrobe_record</w:t>
      </w:r>
      <w:r w:rsidR="00827B70" w:rsidRPr="007A7357">
        <w:rPr>
          <w:rFonts w:hint="eastAsia"/>
          <w:sz w:val="22"/>
          <w:szCs w:val="22"/>
        </w:rPr>
        <w:t>)</w:t>
      </w:r>
    </w:p>
    <w:tbl>
      <w:tblPr>
        <w:tblW w:w="566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2110"/>
        <w:gridCol w:w="1798"/>
      </w:tblGrid>
      <w:tr w:rsidR="007A7357" w:rsidRPr="00827B70" w:rsidTr="007A7357">
        <w:trPr>
          <w:trHeight w:val="265"/>
        </w:trPr>
        <w:tc>
          <w:tcPr>
            <w:tcW w:w="5665" w:type="dxa"/>
            <w:gridSpan w:val="3"/>
            <w:shd w:val="clear" w:color="auto" w:fill="FFFFFF" w:themeFill="background1"/>
            <w:vAlign w:val="center"/>
          </w:tcPr>
          <w:p w:rsidR="007A7357" w:rsidRPr="00827B70" w:rsidRDefault="007A7357" w:rsidP="00827B70">
            <w:pPr>
              <w:tabs>
                <w:tab w:val="left" w:pos="312"/>
              </w:tabs>
              <w:jc w:val="center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衣柜使用记录</w:t>
            </w:r>
            <w:r>
              <w:rPr>
                <w:rFonts w:hint="eastAsia"/>
                <w:sz w:val="22"/>
                <w:szCs w:val="22"/>
              </w:rPr>
              <w:t>类</w:t>
            </w:r>
            <w:r w:rsidRPr="00827B70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UseR</w:t>
            </w:r>
            <w:r w:rsidRPr="00827B70">
              <w:rPr>
                <w:sz w:val="22"/>
                <w:szCs w:val="22"/>
              </w:rPr>
              <w:t>ecord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字段名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类型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使用记录编号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int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员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ember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费用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cost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double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使用时间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quantity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使用状态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sz w:val="22"/>
                <w:szCs w:val="22"/>
              </w:rPr>
              <w:t>state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sz w:val="22"/>
                <w:szCs w:val="22"/>
              </w:rPr>
              <w:t>int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remark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text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45"/>
        <w:gridCol w:w="2909"/>
        <w:gridCol w:w="4868"/>
      </w:tblGrid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Controller  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控制器</w:t>
            </w:r>
          </w:p>
        </w:tc>
      </w:tr>
    </w:tbl>
    <w:p w:rsidR="004D7FDD" w:rsidRDefault="00C864C9">
      <w:pPr>
        <w:outlineLvl w:val="2"/>
      </w:pPr>
      <w:r>
        <w:t>com.newer.gym.service</w:t>
      </w:r>
      <w:r>
        <w:rPr>
          <w:rFonts w:hint="eastAsia"/>
        </w:rPr>
        <w:t>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Service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业务逻辑</w:t>
            </w:r>
          </w:p>
        </w:tc>
      </w:tr>
    </w:tbl>
    <w:p w:rsidR="004D7FDD" w:rsidRDefault="00C864C9">
      <w:pPr>
        <w:outlineLvl w:val="2"/>
      </w:pPr>
      <w:r>
        <w:t>com.newer.gym.repository</w:t>
      </w:r>
      <w:r>
        <w:rPr>
          <w:rFonts w:hint="eastAsia"/>
        </w:rPr>
        <w:t>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Mapper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数据持久化接口</w:t>
            </w:r>
          </w:p>
        </w:tc>
      </w:tr>
    </w:tbl>
    <w:p w:rsidR="004D7FDD" w:rsidRDefault="00C864C9">
      <w:pPr>
        <w:outlineLvl w:val="2"/>
      </w:pPr>
      <w:r>
        <w:t>com.newer.gym.utils</w:t>
      </w:r>
      <w:r>
        <w:rPr>
          <w:rFonts w:hint="eastAsia"/>
        </w:rPr>
        <w:t>(</w:t>
      </w:r>
      <w:r>
        <w:rPr>
          <w:rFonts w:hint="eastAsia"/>
        </w:rPr>
        <w:t>工具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66"/>
        <w:gridCol w:w="4841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mmonUtils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用工具类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6" w:type="dxa"/>
          </w:tcPr>
          <w:p w:rsidR="004D7FDD" w:rsidRDefault="004D7FDD">
            <w:pPr>
              <w:outlineLvl w:val="1"/>
            </w:pPr>
          </w:p>
        </w:tc>
        <w:tc>
          <w:tcPr>
            <w:tcW w:w="4841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C864C9">
      <w:pPr>
        <w:outlineLvl w:val="2"/>
      </w:pPr>
      <w:r>
        <w:t>com.newer.gym.</w:t>
      </w:r>
      <w:r>
        <w:rPr>
          <w:rFonts w:hint="eastAsia"/>
        </w:rPr>
        <w:t>exception(</w:t>
      </w:r>
      <w:r>
        <w:rPr>
          <w:rFonts w:hint="eastAsia"/>
        </w:rPr>
        <w:t>异常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4D7FDD"/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外部接口</w:t>
      </w:r>
    </w:p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p w:rsidR="004D7FDD" w:rsidRDefault="00C864C9">
      <w:pPr>
        <w:ind w:firstLine="420"/>
        <w:outlineLvl w:val="3"/>
      </w:pPr>
      <w:r>
        <w:rPr>
          <w:rFonts w:hint="eastAsia"/>
        </w:rPr>
        <w:t>MemberControll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</w:tbl>
    <w:p w:rsidR="00431474" w:rsidRDefault="00431474">
      <w:pPr>
        <w:outlineLvl w:val="4"/>
      </w:pPr>
      <w:r>
        <w:rPr>
          <w:rFonts w:hint="eastAsia"/>
        </w:rPr>
        <w:t>会员来访登记</w:t>
      </w:r>
      <w:r w:rsidR="007855E7">
        <w:rPr>
          <w:rFonts w:hint="eastAsia"/>
        </w:rPr>
        <w:t xml:space="preserve"> add</w:t>
      </w:r>
      <w:r w:rsidR="007855E7">
        <w:t>Member</w:t>
      </w:r>
      <w:r w:rsidR="007855E7">
        <w:rPr>
          <w:rFonts w:hint="eastAsia"/>
        </w:rPr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31474" w:rsidRDefault="00431474" w:rsidP="007855E7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add</w:t>
            </w:r>
            <w:r>
              <w:t>Member</w:t>
            </w:r>
            <w:r>
              <w:rPr>
                <w:rFonts w:hint="eastAsia"/>
              </w:rPr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 w:rsidR="007855E7">
              <w:t>memberGet</w:t>
            </w:r>
            <w:r>
              <w:t>)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会员来访登记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31474" w:rsidRDefault="00431474" w:rsidP="007855E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7855E7">
              <w:t>add</w:t>
            </w:r>
            <w:r>
              <w:rPr>
                <w:rFonts w:hint="eastAsia"/>
              </w:rPr>
              <w:t>MemberGe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POS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31474" w:rsidRDefault="00431474" w:rsidP="00071A97">
            <w:r>
              <w:t>void</w:t>
            </w:r>
          </w:p>
        </w:tc>
      </w:tr>
      <w:tr w:rsidR="00431474" w:rsidTr="00071A97">
        <w:trPr>
          <w:trHeight w:val="58"/>
        </w:trPr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Ge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31474" w:rsidRDefault="00431474" w:rsidP="007855E7">
            <w:pPr>
              <w:jc w:val="left"/>
            </w:pPr>
            <w:r>
              <w:rPr>
                <w:rFonts w:hint="eastAsia"/>
              </w:rPr>
              <w:t>p</w:t>
            </w:r>
            <w:r>
              <w:t>ublic Member add</w:t>
            </w:r>
            <w:r>
              <w:rPr>
                <w:rFonts w:hint="eastAsia"/>
              </w:rPr>
              <w:t>Member</w:t>
            </w:r>
            <w:r>
              <w:t>Get(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 w:rsidR="007855E7">
              <w:t>memberGet</w:t>
            </w:r>
            <w:r>
              <w:t>)</w:t>
            </w:r>
          </w:p>
        </w:tc>
      </w:tr>
    </w:tbl>
    <w:p w:rsidR="007855E7" w:rsidRDefault="007855E7">
      <w:pPr>
        <w:outlineLvl w:val="4"/>
      </w:pPr>
      <w:r>
        <w:rPr>
          <w:rFonts w:hint="eastAsia"/>
        </w:rPr>
        <w:t>会员来访记录展示</w:t>
      </w:r>
      <w:r>
        <w:tab/>
      </w:r>
      <w:r>
        <w:rPr>
          <w:rFonts w:hint="eastAsia"/>
        </w:rPr>
        <w:t>get</w:t>
      </w:r>
      <w:r>
        <w:t>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855E7" w:rsidTr="00071A97">
        <w:tc>
          <w:tcPr>
            <w:tcW w:w="2262" w:type="dxa"/>
          </w:tcPr>
          <w:p w:rsidR="007855E7" w:rsidRDefault="007855E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855E7" w:rsidRDefault="007855E7" w:rsidP="007855E7">
            <w:r>
              <w:rPr>
                <w:rFonts w:hint="eastAsia"/>
              </w:rPr>
              <w:t xml:space="preserve">public </w:t>
            </w:r>
            <w:r w:rsidR="00071A97">
              <w:rPr>
                <w:rFonts w:hint="eastAsia"/>
              </w:rPr>
              <w:t>List</w:t>
            </w:r>
            <w:r w:rsidR="00071A97"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855E7" w:rsidRDefault="007855E7" w:rsidP="007855E7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Get</w:t>
            </w:r>
            <w:r>
              <w:t>s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POS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855E7" w:rsidRDefault="00071A97" w:rsidP="00071A97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无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Ge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855E7" w:rsidRDefault="00071A97" w:rsidP="007855E7"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31474" w:rsidRDefault="00431474">
      <w:pPr>
        <w:outlineLvl w:val="4"/>
      </w:pPr>
      <w:r>
        <w:rPr>
          <w:rFonts w:hint="eastAsia"/>
        </w:rPr>
        <w:lastRenderedPageBreak/>
        <w:t>首次体验登记</w:t>
      </w:r>
      <w:r>
        <w:rPr>
          <w:rFonts w:hint="eastAsia"/>
        </w:rPr>
        <w:t xml:space="preserve"> addE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31474" w:rsidTr="00071A97">
        <w:tc>
          <w:tcPr>
            <w:tcW w:w="2262" w:type="dxa"/>
          </w:tcPr>
          <w:p w:rsidR="00431474" w:rsidRDefault="00431474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31474" w:rsidRDefault="00431474" w:rsidP="00431474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31474" w:rsidRDefault="007855E7" w:rsidP="00071A97">
            <w:r>
              <w:rPr>
                <w:rFonts w:hint="eastAsia"/>
              </w:rPr>
              <w:t>首次体验登记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POS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31474" w:rsidRDefault="00431474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431474" w:rsidTr="00071A97">
        <w:tc>
          <w:tcPr>
            <w:tcW w:w="2262" w:type="dxa"/>
          </w:tcPr>
          <w:p w:rsidR="00431474" w:rsidRDefault="007855E7" w:rsidP="00431474">
            <w:r>
              <w:rPr>
                <w:rFonts w:hint="eastAsia"/>
              </w:rPr>
              <w:t>MemberService</w:t>
            </w:r>
            <w:r w:rsidR="00431474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31474" w:rsidRDefault="00431474" w:rsidP="00431474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</w:tbl>
    <w:p w:rsidR="007855E7" w:rsidRDefault="00071A97" w:rsidP="007855E7">
      <w:pPr>
        <w:outlineLvl w:val="4"/>
      </w:pPr>
      <w:r>
        <w:rPr>
          <w:rFonts w:hint="eastAsia"/>
        </w:rPr>
        <w:t>多个</w:t>
      </w:r>
      <w:r w:rsidR="007855E7">
        <w:rPr>
          <w:rFonts w:hint="eastAsia"/>
        </w:rPr>
        <w:t>体验记录展示</w:t>
      </w:r>
      <w:r w:rsidR="007855E7">
        <w:tab/>
      </w:r>
      <w:r w:rsidR="007855E7">
        <w:rPr>
          <w:rFonts w:hint="eastAsia"/>
        </w:rPr>
        <w:t>getExperience</w:t>
      </w:r>
      <w:r w:rsidR="007855E7"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855E7" w:rsidTr="00071A97">
        <w:tc>
          <w:tcPr>
            <w:tcW w:w="2262" w:type="dxa"/>
          </w:tcPr>
          <w:p w:rsidR="007855E7" w:rsidRDefault="007855E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855E7" w:rsidRDefault="007855E7" w:rsidP="00071A97">
            <w:pPr>
              <w:jc w:val="left"/>
            </w:pPr>
            <w:r>
              <w:rPr>
                <w:rFonts w:hint="eastAsia"/>
              </w:rPr>
              <w:t xml:space="preserve">public </w:t>
            </w:r>
            <w:r w:rsidR="00071A97">
              <w:t>List&lt;Experience&gt;</w:t>
            </w:r>
            <w:r>
              <w:rPr>
                <w:rFonts w:hint="eastAsia"/>
              </w:rPr>
              <w:t xml:space="preserve"> 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855E7" w:rsidRDefault="00071A97" w:rsidP="00071A97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071A97">
              <w:rPr>
                <w:rFonts w:hint="eastAsia"/>
              </w:rPr>
              <w:t>getExperience</w:t>
            </w:r>
            <w:r w:rsidR="00071A97">
              <w:t>s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POS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855E7" w:rsidRDefault="00071A97" w:rsidP="00071A97">
            <w:r>
              <w:t>List&lt;Experience&gt;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855E7" w:rsidRDefault="00071A97" w:rsidP="00071A97">
            <w:r>
              <w:rPr>
                <w:rFonts w:hint="eastAsia"/>
              </w:rPr>
              <w:t>experience</w:t>
            </w:r>
            <w:r w:rsidR="007855E7">
              <w:t>:</w:t>
            </w:r>
            <w:r>
              <w:rPr>
                <w:rFonts w:hint="eastAsia"/>
              </w:rPr>
              <w:t>体验记录</w:t>
            </w:r>
            <w:r w:rsidR="007855E7">
              <w:rPr>
                <w:rFonts w:hint="eastAsia"/>
              </w:rPr>
              <w:t>对象，</w:t>
            </w:r>
            <w:r w:rsidR="007855E7">
              <w:rPr>
                <w:rFonts w:hint="eastAsia"/>
              </w:rPr>
              <w:t>current</w:t>
            </w:r>
            <w:r w:rsidR="007855E7">
              <w:t>Page:</w:t>
            </w:r>
            <w:r w:rsidR="007855E7">
              <w:rPr>
                <w:rFonts w:hint="eastAsia"/>
              </w:rPr>
              <w:t>当前页，</w:t>
            </w:r>
            <w:r w:rsidR="007855E7">
              <w:rPr>
                <w:rFonts w:hint="eastAsia"/>
              </w:rPr>
              <w:t>pageSize:</w:t>
            </w:r>
            <w:r w:rsidR="007855E7">
              <w:rPr>
                <w:rFonts w:hint="eastAsia"/>
              </w:rPr>
              <w:t>页面容量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无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 w:rsidR="00071A97">
              <w:rPr>
                <w:rFonts w:hint="eastAsia"/>
              </w:rPr>
              <w:t>Experience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 xml:space="preserve">List&lt;Experience&gt; </w:t>
            </w:r>
            <w:r>
              <w:rPr>
                <w:rFonts w:hint="eastAsia"/>
              </w:rPr>
              <w:t>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添加会员卡类型</w:t>
      </w:r>
      <w:r>
        <w:rPr>
          <w:rFonts w:hint="eastAsia"/>
        </w:rPr>
        <w:t xml:space="preserve">  add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添加会员卡类型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修改会员</w:t>
      </w:r>
      <w:r w:rsidR="00732EC2">
        <w:rPr>
          <w:rFonts w:hint="eastAsia"/>
        </w:rPr>
        <w:t>类型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>editor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信息修改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BC62A4" w:rsidP="00760672">
      <w:pPr>
        <w:outlineLvl w:val="4"/>
      </w:pPr>
      <w:r>
        <w:rPr>
          <w:rFonts w:hint="eastAsia"/>
        </w:rPr>
        <w:lastRenderedPageBreak/>
        <w:t>删除一个会员卡类型</w:t>
      </w:r>
      <w:r w:rsidR="00760672">
        <w:rPr>
          <w:rFonts w:hint="eastAsia"/>
        </w:rPr>
        <w:t xml:space="preserve"> remov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ublic void removeCardType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BC62A4" w:rsidP="00A23332">
            <w:r>
              <w:rPr>
                <w:rFonts w:hint="eastAsia"/>
              </w:rPr>
              <w:t>删除一个会员卡类型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BC62A4" w:rsidP="00A23332">
            <w:r>
              <w:rPr>
                <w:rFonts w:hint="eastAsia"/>
              </w:rPr>
              <w:t>会员卡类型</w:t>
            </w:r>
            <w:r w:rsidR="00760672">
              <w:rPr>
                <w:rFonts w:hint="eastAsia"/>
              </w:rPr>
              <w:t>的编号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remove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获得多个</w:t>
      </w:r>
      <w:r w:rsidR="00BC62A4">
        <w:rPr>
          <w:rFonts w:hint="eastAsia"/>
        </w:rPr>
        <w:t>会员卡类型</w:t>
      </w:r>
      <w:r>
        <w:t>ge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卡类型列表展示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ist&lt;CardType&gt;</w:t>
            </w:r>
          </w:p>
        </w:tc>
      </w:tr>
      <w:tr w:rsidR="00760672" w:rsidTr="00A23332">
        <w:trPr>
          <w:trHeight w:val="58"/>
        </w:trPr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获得单个</w:t>
      </w:r>
      <w:r w:rsidR="00BC62A4">
        <w:rPr>
          <w:rFonts w:hint="eastAsia"/>
        </w:rPr>
        <w:t>会员卡类型</w:t>
      </w:r>
      <w:r>
        <w:rPr>
          <w:rFonts w:hint="eastAsia"/>
        </w:rPr>
        <w:t xml:space="preserve"> </w:t>
      </w:r>
      <w:r>
        <w:t>ge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卡类型展示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CardType</w:t>
            </w:r>
          </w:p>
        </w:tc>
      </w:tr>
      <w:tr w:rsidR="00760672" w:rsidTr="00A23332">
        <w:trPr>
          <w:trHeight w:val="58"/>
        </w:trPr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</w:tbl>
    <w:p w:rsidR="00BC62A4" w:rsidRDefault="00BC62A4">
      <w:pPr>
        <w:outlineLvl w:val="4"/>
      </w:pPr>
      <w:r>
        <w:rPr>
          <w:rFonts w:hint="eastAsia"/>
        </w:rPr>
        <w:t>会员卡充值</w:t>
      </w:r>
      <w:r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BC62A4" w:rsidRDefault="00BC62A4" w:rsidP="00BC62A4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 xml:space="preserve">(int </w:t>
            </w:r>
            <w:r w:rsidR="00214D25">
              <w:t>memberId,int cost</w:t>
            </w:r>
            <w:r>
              <w:t>)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BC62A4" w:rsidRDefault="00BC62A4" w:rsidP="00BC62A4">
            <w:r>
              <w:rPr>
                <w:rFonts w:hint="eastAsia"/>
              </w:rPr>
              <w:t>会员卡充值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214D25">
              <w:t>add</w:t>
            </w:r>
            <w:r w:rsidR="00214D25">
              <w:rPr>
                <w:rFonts w:hint="eastAsia"/>
              </w:rPr>
              <w:t>Banlence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POST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BC62A4" w:rsidRDefault="00214D25" w:rsidP="00A23332">
            <w:r>
              <w:rPr>
                <w:rFonts w:hint="eastAsia"/>
              </w:rPr>
              <w:t>无</w:t>
            </w:r>
          </w:p>
        </w:tc>
      </w:tr>
      <w:tr w:rsidR="00BC62A4" w:rsidTr="00A23332">
        <w:trPr>
          <w:trHeight w:val="58"/>
        </w:trPr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BC62A4" w:rsidRDefault="00214D25" w:rsidP="00A23332">
            <w:r>
              <w:t>member</w:t>
            </w:r>
            <w:r w:rsidR="00BC62A4">
              <w:t>Id:</w:t>
            </w:r>
            <w:r w:rsidR="00BC62A4">
              <w:rPr>
                <w:rFonts w:hint="eastAsia"/>
              </w:rPr>
              <w:t>会员</w:t>
            </w:r>
            <w:r>
              <w:rPr>
                <w:rFonts w:hint="eastAsia"/>
              </w:rPr>
              <w:t>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无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BC62A4" w:rsidRDefault="00BC62A4" w:rsidP="00214D25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 w:rsidR="00214D25">
              <w:t>Member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BC62A4" w:rsidRDefault="00214D25" w:rsidP="00A2333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lastRenderedPageBreak/>
        <w:t>ProductController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  <w:r>
              <w:t>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 xml:space="preserve">product,int </w:t>
            </w:r>
            <w:r>
              <w:lastRenderedPageBreak/>
              <w:t>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添加商品分类</w:t>
      </w:r>
      <w:r>
        <w:rPr>
          <w:rFonts w:hint="eastAsia"/>
        </w:rPr>
        <w:t xml:space="preserve"> </w:t>
      </w:r>
      <w:r>
        <w:t>add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添加一个仓库中没有的商品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addCategory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修改商品分类</w:t>
      </w:r>
      <w:r>
        <w:rPr>
          <w:rFonts w:hint="eastAsia"/>
        </w:rPr>
        <w:t xml:space="preserve"> editor</w:t>
      </w:r>
      <w:r>
        <w:t>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修改一个商品的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删除商品分类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Id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删除一条商品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</w:t>
            </w:r>
            <w:r w:rsidR="009B4761">
              <w:rPr>
                <w:rFonts w:hint="eastAsia"/>
              </w:rPr>
              <w:t>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商品</w:t>
            </w:r>
            <w:r w:rsidR="009B4761">
              <w:rPr>
                <w:rFonts w:hint="eastAsia"/>
              </w:rPr>
              <w:t>分类</w:t>
            </w:r>
            <w:r>
              <w:rPr>
                <w:rFonts w:hint="eastAsia"/>
              </w:rPr>
              <w:t>的编号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 w:rsidR="009B4761"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获得多个商品分类</w:t>
      </w:r>
      <w:r>
        <w:rPr>
          <w:rFonts w:hint="eastAsia"/>
        </w:rPr>
        <w:t xml:space="preserve"> getCategory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Category&gt; 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rPr>
                <w:rFonts w:hint="eastAsia"/>
              </w:rPr>
              <w:t>c</w:t>
            </w:r>
            <w:r>
              <w:t xml:space="preserve">ategory,int </w:t>
            </w:r>
            <w:r>
              <w:lastRenderedPageBreak/>
              <w:t>currentPage,int pageSize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获得多个商品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Category</w:t>
            </w:r>
            <w:r>
              <w:t>s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ist</w:t>
            </w:r>
            <w:r>
              <w:t>&lt;Category&gt;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t>Category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</w:t>
            </w:r>
            <w:r w:rsidR="009B4761">
              <w:rPr>
                <w:rFonts w:hint="eastAsia"/>
              </w:rPr>
              <w:t>分类</w:t>
            </w:r>
            <w:r>
              <w:rPr>
                <w:rFonts w:hint="eastAsia"/>
              </w:rPr>
              <w:t>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Category&gt;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rPr>
                <w:rFonts w:hint="eastAsia"/>
              </w:rPr>
              <w:t>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614F8C" w:rsidRDefault="00614F8C" w:rsidP="00614F8C">
      <w:pPr>
        <w:outlineLvl w:val="4"/>
      </w:pPr>
      <w:r>
        <w:rPr>
          <w:rFonts w:hint="eastAsia"/>
        </w:rPr>
        <w:t>获得单个商品分类</w:t>
      </w:r>
      <w:r>
        <w:rPr>
          <w:rFonts w:hint="eastAsia"/>
        </w:rPr>
        <w:t xml:space="preserve"> </w:t>
      </w:r>
      <w:r>
        <w:t>get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14F8C" w:rsidTr="00A23332">
        <w:tc>
          <w:tcPr>
            <w:tcW w:w="2262" w:type="dxa"/>
          </w:tcPr>
          <w:p w:rsidR="00614F8C" w:rsidRDefault="00614F8C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14F8C" w:rsidRDefault="00614F8C" w:rsidP="00A23332">
            <w:pPr>
              <w:jc w:val="left"/>
            </w:pPr>
            <w:r>
              <w:rPr>
                <w:rFonts w:hint="eastAsia"/>
              </w:rPr>
              <w:t>public Category</w:t>
            </w:r>
            <w:r>
              <w:t xml:space="preserve"> </w:t>
            </w:r>
            <w:r>
              <w:rPr>
                <w:rFonts w:hint="eastAsia"/>
              </w:rPr>
              <w:t>getCategory (</w:t>
            </w:r>
            <w:r>
              <w:t>int categoryId</w:t>
            </w:r>
            <w:r>
              <w:rPr>
                <w:rFonts w:hint="eastAsia"/>
              </w:rPr>
              <w:t>)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获得单个商品分类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O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categoryId:</w:t>
            </w:r>
            <w:r>
              <w:rPr>
                <w:rFonts w:hint="eastAsia"/>
              </w:rPr>
              <w:t>商品分类的编号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无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ublic Category getCategory(</w:t>
            </w:r>
            <w:r>
              <w:t xml:space="preserve">int </w:t>
            </w:r>
            <w:r>
              <w:rPr>
                <w:rFonts w:hint="eastAsia"/>
              </w:rPr>
              <w:t>category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添加商品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022932" w:rsidP="00A23332">
            <w:r>
              <w:rPr>
                <w:rFonts w:hint="eastAsia"/>
              </w:rPr>
              <w:t>添加商品消费记录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022932">
            <w:r>
              <w:rPr>
                <w:rFonts w:hint="eastAsia"/>
              </w:rPr>
              <w:t>localhost:8888/</w:t>
            </w:r>
            <w:r w:rsidR="00022932">
              <w:t>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614F8C" w:rsidRDefault="00732EC2">
      <w:pPr>
        <w:outlineLvl w:val="4"/>
      </w:pPr>
      <w:r>
        <w:rPr>
          <w:rFonts w:hint="eastAsia"/>
        </w:rPr>
        <w:t>获得</w:t>
      </w:r>
      <w:r w:rsidR="00614F8C">
        <w:rPr>
          <w:rFonts w:hint="eastAsia"/>
        </w:rPr>
        <w:t>商品出售记录</w:t>
      </w:r>
      <w:r w:rsidR="00614F8C">
        <w:rPr>
          <w:rFonts w:hint="eastAsia"/>
        </w:rPr>
        <w:t xml:space="preserve"> getMember</w:t>
      </w:r>
      <w:r w:rsidR="00614F8C"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14F8C" w:rsidTr="00A23332">
        <w:tc>
          <w:tcPr>
            <w:tcW w:w="2262" w:type="dxa"/>
          </w:tcPr>
          <w:p w:rsidR="00614F8C" w:rsidRDefault="00614F8C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14F8C" w:rsidRDefault="00614F8C" w:rsidP="007A4178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</w:t>
            </w:r>
            <w:r w:rsidR="007A4178">
              <w:rPr>
                <w:rFonts w:hint="eastAsia"/>
              </w:rPr>
              <w:t>Member</w:t>
            </w:r>
            <w:r w:rsidR="007A4178">
              <w:t>Expense m</w:t>
            </w:r>
            <w:r w:rsidR="007A4178">
              <w:rPr>
                <w:rFonts w:hint="eastAsia"/>
              </w:rPr>
              <w:t>ember</w:t>
            </w:r>
            <w:r w:rsidR="007A4178">
              <w:t>Expense</w:t>
            </w:r>
            <w:r>
              <w:t>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614F8C" w:rsidRDefault="00022932" w:rsidP="00A23332">
            <w:r>
              <w:rPr>
                <w:rFonts w:hint="eastAsia"/>
              </w:rPr>
              <w:t>获得商品出售记录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 w:rsidR="007A4178">
              <w:rPr>
                <w:rFonts w:hint="eastAsia"/>
              </w:rPr>
              <w:t>getMember</w:t>
            </w:r>
            <w:r w:rsidR="007A4178">
              <w:t>Expenses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O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ist</w:t>
            </w:r>
            <w:r>
              <w:t>&lt;</w:t>
            </w:r>
            <w:r w:rsidR="007A4178">
              <w:rPr>
                <w:rFonts w:hint="eastAsia"/>
              </w:rPr>
              <w:t xml:space="preserve"> Member</w:t>
            </w:r>
            <w:r w:rsidR="007A4178">
              <w:t xml:space="preserve">Expense </w:t>
            </w:r>
            <w:r>
              <w:t>&gt;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14F8C" w:rsidRDefault="007A4178" w:rsidP="00A23332">
            <w:r>
              <w:rPr>
                <w:rFonts w:hint="eastAsia"/>
              </w:rPr>
              <w:t>Member</w:t>
            </w:r>
            <w:r>
              <w:t>Expense</w:t>
            </w:r>
            <w:r w:rsidR="00614F8C">
              <w:rPr>
                <w:rFonts w:hint="eastAsia"/>
              </w:rPr>
              <w:t>:</w:t>
            </w:r>
            <w:r>
              <w:rPr>
                <w:rFonts w:hint="eastAsia"/>
              </w:rPr>
              <w:t>消费记录</w:t>
            </w:r>
            <w:r w:rsidR="00614F8C">
              <w:rPr>
                <w:rFonts w:hint="eastAsia"/>
              </w:rPr>
              <w:t>对象；</w:t>
            </w:r>
            <w:r w:rsidR="00614F8C">
              <w:rPr>
                <w:rFonts w:hint="eastAsia"/>
              </w:rPr>
              <w:t>currentPage</w:t>
            </w:r>
            <w:r w:rsidR="00614F8C">
              <w:rPr>
                <w:rFonts w:hint="eastAsia"/>
              </w:rPr>
              <w:t>：页面的序号；</w:t>
            </w:r>
            <w:r w:rsidR="00614F8C">
              <w:rPr>
                <w:rFonts w:hint="eastAsia"/>
              </w:rPr>
              <w:t>pageSize</w:t>
            </w:r>
            <w:r w:rsidR="00614F8C">
              <w:rPr>
                <w:rFonts w:hint="eastAsia"/>
              </w:rPr>
              <w:t>：页面数据的数量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无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Member</w:t>
            </w:r>
            <w:r w:rsidR="007A4178">
              <w:t>Expen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614F8C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Controll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remove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get</w:t>
            </w:r>
            <w:r>
              <w:t>Staff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get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add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add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d</w:t>
            </w:r>
            <w:r>
              <w:t>epartment/1</w:t>
            </w:r>
            <w:r>
              <w:rPr>
                <w:rFonts w:hint="eastAsia"/>
              </w:rPr>
              <w:t xml:space="preserve">/ </w:t>
            </w:r>
            <w:r>
              <w:t>add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addDepartment (Department</w:t>
            </w:r>
            <w:r>
              <w:t xml:space="preserve"> </w:t>
            </w:r>
            <w:r>
              <w:rPr>
                <w:rFonts w:hint="eastAsia"/>
              </w:rPr>
              <w:t>department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editor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epartment/1</w:t>
            </w:r>
            <w:r>
              <w:rPr>
                <w:rFonts w:hint="eastAsia"/>
              </w:rPr>
              <w:t>/editor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</w:t>
            </w:r>
            <w:r>
              <w:rPr>
                <w:rFonts w:hint="eastAsia"/>
              </w:rPr>
              <w:t>epartment</w:t>
            </w:r>
            <w:r>
              <w:t>/1</w:t>
            </w:r>
            <w:r>
              <w:rPr>
                <w:rFonts w:hint="eastAsia"/>
              </w:rPr>
              <w:t>/remove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Member(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ge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</w:t>
            </w:r>
            <w:r>
              <w:rPr>
                <w:rFonts w:hint="eastAsia"/>
              </w:rPr>
              <w:t>epartment</w:t>
            </w:r>
            <w:r>
              <w:t>/1</w:t>
            </w:r>
            <w:r>
              <w:rPr>
                <w:rFonts w:hint="eastAsia"/>
              </w:rPr>
              <w:t>/getDepartments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ge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 Department</w:t>
            </w:r>
            <w:r>
              <w:t xml:space="preserve"> 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 Department</w:t>
            </w:r>
            <w:r>
              <w:t xml:space="preserve"> /1</w:t>
            </w:r>
            <w:r>
              <w:rPr>
                <w:rFonts w:hint="eastAsia"/>
              </w:rPr>
              <w:t>/get 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Department</w:t>
            </w:r>
            <w:r>
              <w:t>(int d</w:t>
            </w:r>
            <w:r>
              <w:rPr>
                <w:rFonts w:hint="eastAsia"/>
              </w:rPr>
              <w:t>epartment</w:t>
            </w:r>
            <w:r>
              <w:t xml:space="preserve"> Id)</w:t>
            </w:r>
          </w:p>
        </w:tc>
      </w:tr>
    </w:tbl>
    <w:p w:rsidR="004D7FDD" w:rsidRDefault="00C864C9">
      <w:pPr>
        <w:outlineLvl w:val="3"/>
      </w:pPr>
      <w:r>
        <w:t>WardrobeControll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 /1</w:t>
            </w:r>
            <w:r>
              <w:rPr>
                <w:rFonts w:hint="eastAsia"/>
              </w:rPr>
              <w:t>/ add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editor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remove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Wardrob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Controll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 w:rsidR="00CA58D7">
        <w:rPr>
          <w:rFonts w:hint="eastAsia"/>
        </w:rPr>
        <w:t>介绍信息</w:t>
      </w:r>
      <w:r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添加一个新的课程介绍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 w:rsidR="00CA58D7">
              <w:rPr>
                <w:rFonts w:hint="eastAsia"/>
              </w:rPr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</w:t>
      </w:r>
      <w:r w:rsidR="00CA58D7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editor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CA58D7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CA58D7">
            <w:r>
              <w:rPr>
                <w:rFonts w:hint="eastAsia"/>
              </w:rPr>
              <w:t>localhost:8888/</w:t>
            </w:r>
            <w:r w:rsidR="00CA58D7">
              <w:t>courseInstruction</w:t>
            </w:r>
            <w:r>
              <w:t>/1</w:t>
            </w:r>
            <w:r>
              <w:rPr>
                <w:rFonts w:hint="eastAsia"/>
              </w:rPr>
              <w:t>/editor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remo</w:t>
      </w:r>
      <w:r w:rsidR="000E4553">
        <w:t>v</w:t>
      </w:r>
      <w:r>
        <w:rPr>
          <w:rFonts w:hint="eastAsia"/>
        </w:rPr>
        <w:t>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remo</w:t>
            </w:r>
            <w:r w:rsidR="004223E3">
              <w:t>v</w:t>
            </w:r>
            <w:r>
              <w:rPr>
                <w:rFonts w:hint="eastAsia"/>
              </w:rPr>
              <w:t>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CA58D7">
              <w:rPr>
                <w:rFonts w:hint="eastAsia"/>
              </w:rPr>
              <w:t>CourseInstruction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rPr>
                <w:rFonts w:hint="eastAsia"/>
              </w:rPr>
              <w:t>ourseInstruction</w:t>
            </w:r>
            <w:r>
              <w:t>/1</w:t>
            </w:r>
            <w:r>
              <w:rPr>
                <w:rFonts w:hint="eastAsia"/>
              </w:rPr>
              <w:t>/remove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i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>/</w:t>
            </w:r>
            <w:r>
              <w:t>get</w:t>
            </w:r>
            <w:r w:rsidR="00CA58D7">
              <w:t>CourseInstruction</w:t>
            </w:r>
            <w:r>
              <w:t>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</w:t>
      </w:r>
      <w:r w:rsidR="004223E3" w:rsidRP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课程介绍</w:t>
            </w:r>
            <w:r w:rsidR="00C864C9">
              <w:rPr>
                <w:rFonts w:hint="eastAsia"/>
              </w:rPr>
              <w:t>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>/</w:t>
            </w:r>
            <w:r>
              <w:t>get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t>Id:</w:t>
            </w:r>
            <w:r w:rsidR="00C864C9"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 w:rsidR="00C864C9">
              <w:rPr>
                <w:rFonts w:hint="eastAsia"/>
              </w:rPr>
              <w:t>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</w:t>
            </w:r>
            <w:r w:rsidR="004223E3">
              <w:t xml:space="preserve"> 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添加一个课程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 xml:space="preserve">/ </w:t>
            </w:r>
            <w:r>
              <w:t>add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</w:t>
            </w:r>
            <w:r w:rsidR="004223E3">
              <w:t xml:space="preserve"> </w:t>
            </w:r>
            <w:r w:rsidR="004223E3">
              <w:rPr>
                <w:rFonts w:hint="eastAsia"/>
              </w:rPr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修改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editor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删除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/1</w:t>
            </w:r>
            <w:r>
              <w:rPr>
                <w:rFonts w:hint="eastAsia"/>
              </w:rPr>
              <w:t>/remove</w:t>
            </w:r>
            <w: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的编号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lastRenderedPageBreak/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 xml:space="preserve">s (Course </w:t>
            </w:r>
            <w:r w:rsidR="004223E3">
              <w:t>c</w:t>
            </w:r>
            <w:r>
              <w:t>ourse,int currentPage,int pageSize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列表展示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</w:t>
            </w:r>
            <w:r>
              <w:t>getCourses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List&lt;Course&gt;</w:t>
            </w:r>
          </w:p>
        </w:tc>
      </w:tr>
      <w:tr w:rsidR="00CA58D7" w:rsidTr="00CA58D7">
        <w:trPr>
          <w:trHeight w:val="58"/>
        </w:trPr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4223E3" w:rsidP="00CA58D7">
            <w:r>
              <w:t>c</w:t>
            </w:r>
            <w:r w:rsidR="00CA58D7">
              <w:rPr>
                <w:rFonts w:hint="eastAsia"/>
              </w:rPr>
              <w:t>ourse:</w:t>
            </w:r>
            <w:r w:rsidR="00CA58D7">
              <w:rPr>
                <w:rFonts w:hint="eastAsia"/>
              </w:rPr>
              <w:t>课程对象；</w:t>
            </w:r>
            <w:r w:rsidR="00CA58D7">
              <w:rPr>
                <w:rFonts w:hint="eastAsia"/>
              </w:rPr>
              <w:t>currentPage</w:t>
            </w:r>
            <w:r w:rsidR="00CA58D7">
              <w:rPr>
                <w:rFonts w:hint="eastAsia"/>
              </w:rPr>
              <w:t>：页面的序号；</w:t>
            </w:r>
            <w:r w:rsidR="00CA58D7">
              <w:rPr>
                <w:rFonts w:hint="eastAsia"/>
              </w:rPr>
              <w:t>pageSize</w:t>
            </w:r>
            <w:r w:rsidR="00CA58D7">
              <w:rPr>
                <w:rFonts w:hint="eastAsia"/>
              </w:rPr>
              <w:t>：页面数据的数量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 xml:space="preserve">s (Course </w:t>
            </w:r>
            <w:r w:rsidR="004223E3">
              <w:t>c</w:t>
            </w:r>
            <w:r>
              <w:t>ourse,int currentPage,int pageSize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会员单个信息展示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</w:t>
            </w:r>
            <w:r>
              <w:t>get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</w:t>
            </w:r>
          </w:p>
        </w:tc>
      </w:tr>
      <w:tr w:rsidR="00CA58D7" w:rsidTr="00CA58D7">
        <w:trPr>
          <w:trHeight w:val="58"/>
        </w:trPr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4223E3" w:rsidP="00CA58D7">
            <w:r>
              <w:t>c</w:t>
            </w:r>
            <w:r w:rsidR="00CA58D7">
              <w:rPr>
                <w:rFonts w:hint="eastAsia"/>
              </w:rPr>
              <w:t>ourse</w:t>
            </w:r>
            <w:r w:rsidR="00CA58D7">
              <w:t>Id:</w:t>
            </w:r>
            <w:r w:rsidR="00CA58D7">
              <w:rPr>
                <w:rFonts w:hint="eastAsia"/>
              </w:rPr>
              <w:t>课程编号</w:t>
            </w:r>
            <w:r w:rsidR="00CA58D7">
              <w:t xml:space="preserve"> 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</w:t>
            </w:r>
            <w:r w:rsidR="004223E3">
              <w:t xml:space="preserve">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添加课程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添加课程消费记录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多个课程消费记录展示</w:t>
      </w:r>
      <w:r>
        <w:tab/>
      </w:r>
      <w:r>
        <w:rPr>
          <w:rFonts w:hint="eastAsia"/>
        </w:rPr>
        <w:t>get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 MemberExpense &gt;</w:t>
            </w:r>
            <w:r>
              <w:rPr>
                <w:rFonts w:hint="eastAsia"/>
              </w:rPr>
              <w:t xml:space="preserve"> get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 xml:space="preserve">MemberExpense </w:t>
            </w:r>
            <w:r>
              <w:rPr>
                <w:rFonts w:hint="eastAsia"/>
              </w:rPr>
              <w:t>m</w:t>
            </w:r>
            <w:r>
              <w:t>emberExpense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732EC2" w:rsidP="00A23332">
            <w:pPr>
              <w:outlineLvl w:val="4"/>
            </w:pPr>
            <w:r>
              <w:rPr>
                <w:rFonts w:hint="eastAsia"/>
              </w:rPr>
              <w:t>多个消费记录展示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get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t>List&lt;MemberExpense&gt;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t>MemberExpense:</w:t>
            </w:r>
            <w:r>
              <w:rPr>
                <w:rFonts w:hint="eastAsia"/>
              </w:rPr>
              <w:t>会员消费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MemberExpense&gt;</w:t>
            </w:r>
            <w:r>
              <w:rPr>
                <w:rFonts w:hint="eastAsia"/>
              </w:rPr>
              <w:t xml:space="preserve"> get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 xml:space="preserve">MemberExpense </w:t>
            </w:r>
            <w:r>
              <w:rPr>
                <w:rFonts w:hint="eastAsia"/>
              </w:rPr>
              <w:t>m</w:t>
            </w:r>
            <w:r>
              <w:t>emberExpense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t>AnalysisController</w:t>
      </w:r>
    </w:p>
    <w:p w:rsidR="004D7FDD" w:rsidRDefault="007A4178">
      <w:pPr>
        <w:outlineLvl w:val="4"/>
      </w:pPr>
      <w:r>
        <w:rPr>
          <w:rFonts w:hint="eastAsia"/>
        </w:rPr>
        <w:t>营业额记录展示</w:t>
      </w:r>
      <w:r w:rsidR="00C864C9">
        <w:tab/>
      </w:r>
      <w:r w:rsidR="00C864C9">
        <w:rPr>
          <w:rFonts w:hint="eastAsia"/>
        </w:rPr>
        <w:t>get</w:t>
      </w:r>
      <w:r w:rsidRPr="007A4178">
        <w:t>Turnov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 w:rsidR="007A4178">
              <w:rPr>
                <w:rFonts w:hint="eastAsia"/>
                <w:sz w:val="22"/>
                <w:szCs w:val="22"/>
              </w:rPr>
              <w:t>QueryVo</w:t>
            </w:r>
            <w:r w:rsidR="007A4178">
              <w:rPr>
                <w:rFonts w:hint="eastAsia"/>
              </w:rPr>
              <w:t xml:space="preserve"> get</w:t>
            </w:r>
            <w:r w:rsidR="007A4178" w:rsidRPr="007A4178">
              <w:t>Turnover</w:t>
            </w:r>
            <w:r w:rsidR="007A4178">
              <w:t xml:space="preserve">(int </w:t>
            </w:r>
            <w:r w:rsidR="007A4178">
              <w:rPr>
                <w:rFonts w:hint="eastAsia"/>
              </w:rPr>
              <w:t>type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7A4178">
            <w:r>
              <w:rPr>
                <w:rFonts w:hint="eastAsia"/>
              </w:rPr>
              <w:t>localhost:8888/an</w:t>
            </w:r>
            <w:r>
              <w:t>alysis</w:t>
            </w:r>
            <w:r w:rsidR="00C864C9">
              <w:t>/1</w:t>
            </w:r>
            <w:r w:rsidR="00C864C9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get</w:t>
            </w:r>
            <w:r w:rsidRPr="007A4178">
              <w:t>Turnov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 w:rsidR="007A4178">
              <w:t>QueryVo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7A4178" w:rsidRDefault="007A4178" w:rsidP="007A4178">
      <w:pPr>
        <w:outlineLvl w:val="4"/>
      </w:pPr>
      <w:r>
        <w:rPr>
          <w:rFonts w:hint="eastAsia"/>
        </w:rPr>
        <w:t>员工业绩统计</w:t>
      </w:r>
      <w:r>
        <w:tab/>
      </w:r>
      <w:r>
        <w:rPr>
          <w:rFonts w:hint="eastAsia"/>
        </w:rPr>
        <w:t>get</w:t>
      </w:r>
      <w:r>
        <w:t>A</w:t>
      </w:r>
      <w:r w:rsidRPr="007A4178">
        <w:t>chieve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p</w:t>
            </w:r>
            <w:r>
              <w:t xml:space="preserve">ublic QueryVo </w:t>
            </w:r>
            <w:r>
              <w:rPr>
                <w:rFonts w:hint="eastAsia"/>
              </w:rPr>
              <w:t>get</w:t>
            </w:r>
            <w:r>
              <w:t>A</w:t>
            </w:r>
            <w:r w:rsidRPr="007A4178">
              <w:t>chievement</w:t>
            </w:r>
            <w:r>
              <w:t xml:space="preserve"> (int staffId)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会员单个信息展示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localhost:8888/an</w:t>
            </w:r>
            <w:r>
              <w:t>alysis/1</w:t>
            </w:r>
            <w:r>
              <w:rPr>
                <w:rFonts w:hint="eastAsia"/>
              </w:rPr>
              <w:t>/ get</w:t>
            </w:r>
            <w:r>
              <w:t>A</w:t>
            </w:r>
            <w:r w:rsidRPr="007A4178">
              <w:t>chievemen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OS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A4178" w:rsidRDefault="007A4178" w:rsidP="00A23332">
            <w:r>
              <w:t>QueryVo</w:t>
            </w:r>
          </w:p>
        </w:tc>
      </w:tr>
      <w:tr w:rsidR="007A4178" w:rsidTr="00A23332">
        <w:trPr>
          <w:trHeight w:val="58"/>
        </w:trPr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staffId:</w:t>
            </w:r>
            <w:r>
              <w:rPr>
                <w:rFonts w:hint="eastAsia"/>
              </w:rPr>
              <w:t>员工编号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无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A4178" w:rsidRDefault="007A4178" w:rsidP="00A23332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QueryVo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</w:t>
            </w:r>
            <w:r>
              <w:t xml:space="preserve">ublic QueryVo </w:t>
            </w:r>
            <w:r>
              <w:rPr>
                <w:rFonts w:hint="eastAsia"/>
              </w:rPr>
              <w:t>get</w:t>
            </w:r>
            <w:r>
              <w:t>A</w:t>
            </w:r>
            <w:r w:rsidRPr="007A4178">
              <w:t>chievement</w:t>
            </w:r>
            <w:r>
              <w:t xml:space="preserve"> (int staffId)</w:t>
            </w:r>
          </w:p>
        </w:tc>
      </w:tr>
    </w:tbl>
    <w:p w:rsidR="004D7FDD" w:rsidRDefault="00C864C9">
      <w:pPr>
        <w:outlineLvl w:val="3"/>
      </w:pPr>
      <w:r>
        <w:t>SystemControll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 xml:space="preserve">/ </w:t>
            </w:r>
            <w:r>
              <w:t>add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AA1151">
            <w:r>
              <w:rPr>
                <w:rFonts w:hint="eastAsia"/>
              </w:rPr>
              <w:t xml:space="preserve">public void editorAdmin(Admin </w:t>
            </w:r>
            <w:r w:rsidR="00AA1151">
              <w:t>admi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editor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remo</w:t>
      </w:r>
      <w:r w:rsidR="000E4553">
        <w:t>v</w:t>
      </w:r>
      <w:r>
        <w:rPr>
          <w:rFonts w:hint="eastAsia"/>
        </w:rPr>
        <w:t>e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remove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getAdmin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get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editor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remove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</w:tbl>
    <w:p w:rsidR="00AA1151" w:rsidRDefault="00AA1151" w:rsidP="00AA1151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通知单个信息展示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OST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Notice</w:t>
            </w:r>
          </w:p>
        </w:tc>
      </w:tr>
      <w:tr w:rsidR="00AA1151" w:rsidTr="00AA1151">
        <w:trPr>
          <w:trHeight w:val="58"/>
        </w:trPr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获得一条日志信息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</w:t>
            </w:r>
          </w:p>
        </w:tc>
      </w:tr>
      <w:tr w:rsidR="003B768C" w:rsidTr="00AA1151">
        <w:trPr>
          <w:trHeight w:val="58"/>
        </w:trPr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无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AA1151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获得多条日志信息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AA1151">
            <w:r>
              <w:t>List&lt;Logger&gt;</w:t>
            </w:r>
          </w:p>
        </w:tc>
      </w:tr>
      <w:tr w:rsidR="003B768C" w:rsidTr="00AA1151">
        <w:trPr>
          <w:trHeight w:val="58"/>
        </w:trPr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无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p</w:t>
            </w:r>
            <w:r>
              <w:t>ublic List&lt;Logger&gt; ge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com.newer.gym.service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p w:rsidR="004D7FDD" w:rsidRDefault="00C864C9" w:rsidP="00C864C9">
      <w:pPr>
        <w:ind w:firstLine="420"/>
        <w:outlineLvl w:val="3"/>
      </w:pPr>
      <w:r>
        <w:rPr>
          <w:rFonts w:hint="eastAsia"/>
        </w:rPr>
        <w:t>MemberService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Member</w:t>
            </w:r>
            <w:r w:rsidR="00F51A67"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F51A67">
            <w:r>
              <w:rPr>
                <w:rFonts w:hint="eastAsia"/>
              </w:rPr>
              <w:t>Member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insert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upda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lastRenderedPageBreak/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dele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 w:rsidP="00AD2FEC">
            <w:pPr>
              <w:jc w:val="left"/>
            </w:pPr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AD2FEC">
            <w:pPr>
              <w:jc w:val="left"/>
            </w:pPr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</w:t>
            </w:r>
            <w:r>
              <w:t>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来访登记</w:t>
      </w:r>
      <w:r>
        <w:rPr>
          <w:rFonts w:hint="eastAsia"/>
        </w:rPr>
        <w:t xml:space="preserve"> add</w:t>
      </w:r>
      <w:r>
        <w:t>Member</w:t>
      </w:r>
      <w:r>
        <w:rPr>
          <w:rFonts w:hint="eastAsia"/>
        </w:rPr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add</w:t>
            </w:r>
            <w:r>
              <w:t>Member</w:t>
            </w:r>
            <w:r>
              <w:rPr>
                <w:rFonts w:hint="eastAsia"/>
              </w:rPr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来访登记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t>void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Get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rPr>
                <w:rFonts w:hint="eastAsia"/>
              </w:rPr>
              <w:t>p</w:t>
            </w:r>
            <w:r>
              <w:t>ublic Member i</w:t>
            </w:r>
            <w:r>
              <w:rPr>
                <w:rFonts w:hint="eastAsia"/>
              </w:rPr>
              <w:t>nsertMember</w:t>
            </w:r>
            <w:r>
              <w:t>Get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来访记录展示</w:t>
      </w:r>
      <w:r>
        <w:tab/>
      </w:r>
      <w:r>
        <w:rPr>
          <w:rFonts w:hint="eastAsia"/>
        </w:rPr>
        <w:t>get</w:t>
      </w:r>
      <w:r>
        <w:t>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lastRenderedPageBreak/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Get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ublic List</w:t>
            </w:r>
            <w:r>
              <w:t>&lt;MemberGet&gt; select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首次体验登记</w:t>
      </w:r>
      <w:r>
        <w:rPr>
          <w:rFonts w:hint="eastAsia"/>
        </w:rPr>
        <w:t xml:space="preserve"> addE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首次体验登记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多个体验记录展示</w:t>
      </w:r>
      <w:r>
        <w:tab/>
      </w:r>
      <w:r>
        <w:rPr>
          <w:rFonts w:hint="eastAsia"/>
        </w:rPr>
        <w:t>getExperienc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</w:t>
            </w:r>
            <w:r>
              <w:rPr>
                <w:rFonts w:hint="eastAsia"/>
              </w:rPr>
              <w:t xml:space="preserve"> 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t>List&lt;Experience&gt;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experience</w:t>
            </w:r>
            <w:r>
              <w:t>:</w:t>
            </w:r>
            <w:r>
              <w:rPr>
                <w:rFonts w:hint="eastAsia"/>
              </w:rPr>
              <w:t>体验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 select</w:t>
            </w:r>
            <w:r>
              <w:rPr>
                <w:rFonts w:hint="eastAsia"/>
              </w:rPr>
              <w:t>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添加会员卡类型</w:t>
      </w:r>
      <w:r>
        <w:rPr>
          <w:rFonts w:hint="eastAsia"/>
        </w:rPr>
        <w:t xml:space="preserve">  add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添加会员卡类型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修改会员类型信息</w:t>
      </w:r>
      <w:r>
        <w:rPr>
          <w:rFonts w:hint="eastAsia"/>
        </w:rPr>
        <w:t xml:space="preserve"> </w:t>
      </w:r>
      <w:r>
        <w:t>editor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信息修改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删除一个会员卡类型</w:t>
      </w:r>
      <w:r>
        <w:rPr>
          <w:rFonts w:hint="eastAsia"/>
        </w:rPr>
        <w:t xml:space="preserve"> remov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void removeCardType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删除一个会员卡类型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的编号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获得多个会员卡类型</w:t>
      </w:r>
      <w:r>
        <w:t>ge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列表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List&lt;CardType&gt;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t>public List&lt;CardType&gt; selectCardTypes(CardType cardType,int currentPage,int pageSiz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获得单个会员卡类型</w:t>
      </w:r>
      <w:r>
        <w:rPr>
          <w:rFonts w:hint="eastAsia"/>
        </w:rPr>
        <w:t xml:space="preserve"> </w:t>
      </w:r>
      <w:r>
        <w:t>ge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CardType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</w:t>
            </w:r>
            <w:r>
              <w:t>ublic CardType selectCardTypes(int cardTypeId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卡充值</w:t>
      </w:r>
      <w:r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充值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Id:</w:t>
            </w:r>
            <w:r>
              <w:rPr>
                <w:rFonts w:hint="eastAsia"/>
              </w:rPr>
              <w:t>会员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t>Member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insert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insert</w:t>
            </w:r>
            <w:r>
              <w:rPr>
                <w:rFonts w:hint="eastAsia"/>
              </w:rPr>
              <w:t>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update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delete</w:t>
            </w:r>
            <w:r>
              <w:rPr>
                <w:rFonts w:hint="eastAsia"/>
              </w:rPr>
              <w:t>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 w:rsidR="00736C12"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添加商品分类</w:t>
      </w:r>
      <w:r>
        <w:rPr>
          <w:rFonts w:hint="eastAsia"/>
        </w:rPr>
        <w:t xml:space="preserve"> </w:t>
      </w:r>
      <w:r>
        <w:t>add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添加一个仓库中没有的商品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2F23AB">
            <w:r>
              <w:rPr>
                <w:rFonts w:hint="eastAsia"/>
              </w:rPr>
              <w:t>Product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Category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修改商品分类</w:t>
      </w:r>
      <w:r>
        <w:rPr>
          <w:rFonts w:hint="eastAsia"/>
        </w:rPr>
        <w:t xml:space="preserve"> editor</w:t>
      </w:r>
      <w:r>
        <w:t>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修改一个商品的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update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删除商品分类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ategoryId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删除一条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商品分类的编号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Category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获得多个商品分类</w:t>
      </w:r>
      <w:r>
        <w:rPr>
          <w:rFonts w:hint="eastAsia"/>
        </w:rPr>
        <w:t xml:space="preserve"> getCategory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Category&gt; 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多个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List</w:t>
            </w:r>
            <w:r>
              <w:t>&lt;Category&gt;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t>Category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分类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Category&gt; select</w:t>
            </w:r>
            <w:r>
              <w:rPr>
                <w:rFonts w:hint="eastAsia"/>
              </w:rPr>
              <w:t>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获得单个商品分类</w:t>
      </w:r>
      <w:r>
        <w:rPr>
          <w:rFonts w:hint="eastAsia"/>
        </w:rPr>
        <w:t xml:space="preserve"> </w:t>
      </w:r>
      <w:r>
        <w:t>get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Category</w:t>
            </w:r>
            <w:r>
              <w:t xml:space="preserve"> </w:t>
            </w:r>
            <w:r>
              <w:rPr>
                <w:rFonts w:hint="eastAsia"/>
              </w:rPr>
              <w:t>getCategory (</w:t>
            </w:r>
            <w:r>
              <w:t>int categoryId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单个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categoryId:</w:t>
            </w:r>
            <w:r>
              <w:rPr>
                <w:rFonts w:hint="eastAsia"/>
              </w:rPr>
              <w:t>商品分类的编号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>public Category selectCategory(</w:t>
            </w:r>
            <w:r>
              <w:t xml:space="preserve">int </w:t>
            </w:r>
            <w:r>
              <w:rPr>
                <w:rFonts w:hint="eastAsia"/>
              </w:rPr>
              <w:t>category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添加商品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添加商品消费记录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insert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lastRenderedPageBreak/>
        <w:t>获得商品出售记录</w:t>
      </w:r>
      <w:r>
        <w:rPr>
          <w:rFonts w:hint="eastAsia"/>
        </w:rPr>
        <w:t xml:space="preserve"> getMember</w:t>
      </w:r>
      <w:r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商品出售记录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 xml:space="preserve"> Member</w:t>
            </w:r>
            <w:r>
              <w:t>Expense &gt;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消费记录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selec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inser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upda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dele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add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add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insertDepartment (Department</w:t>
            </w:r>
            <w:r>
              <w:t xml:space="preserve"> </w:t>
            </w:r>
            <w:r>
              <w:rPr>
                <w:rFonts w:hint="eastAsia"/>
              </w:rPr>
              <w:t>department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editor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update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remove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Member(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ge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</w:t>
            </w:r>
            <w:r>
              <w:lastRenderedPageBreak/>
              <w:t>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selec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get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 Department</w:t>
            </w:r>
            <w:r>
              <w:t xml:space="preserve"> 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selectDepartment</w:t>
            </w:r>
            <w:r>
              <w:t>(int d</w:t>
            </w:r>
            <w:r>
              <w:rPr>
                <w:rFonts w:hint="eastAsia"/>
              </w:rPr>
              <w:t>epartment</w:t>
            </w:r>
            <w:r>
              <w:t xml:space="preserve"> Id)</w:t>
            </w:r>
          </w:p>
        </w:tc>
      </w:tr>
    </w:tbl>
    <w:p w:rsidR="004D7FDD" w:rsidRDefault="00C864C9">
      <w:pPr>
        <w:outlineLvl w:val="3"/>
      </w:pPr>
      <w:r>
        <w:t>Wardrobe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lastRenderedPageBreak/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</w:t>
      </w:r>
      <w:r w:rsidR="003B768C">
        <w:t>Service</w:t>
      </w:r>
    </w:p>
    <w:p w:rsidR="004D7FDD" w:rsidRDefault="004223E3">
      <w:pPr>
        <w:outlineLvl w:val="4"/>
      </w:pPr>
      <w:r>
        <w:rPr>
          <w:rFonts w:hint="eastAsia"/>
        </w:rPr>
        <w:t>添加一个</w:t>
      </w:r>
      <w:r w:rsidR="00C864C9">
        <w:rPr>
          <w:rFonts w:hint="eastAsia"/>
        </w:rPr>
        <w:t>课程</w:t>
      </w:r>
      <w:r>
        <w:rPr>
          <w:rFonts w:hint="eastAsia"/>
        </w:rPr>
        <w:t>介绍</w:t>
      </w:r>
      <w:r w:rsidR="00C864C9"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4223E3">
              <w:rPr>
                <w:rFonts w:hint="eastAsia"/>
              </w:rPr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  <w:r w:rsidR="004223E3">
              <w:rPr>
                <w:rFonts w:hint="eastAsia"/>
              </w:rPr>
              <w:t>介绍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A58D7" w:rsidP="004223E3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、</w:t>
            </w:r>
            <w:r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A58D7" w:rsidP="004223E3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editor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 w:rsidR="00CA58D7">
        <w:rPr>
          <w:rFonts w:hint="eastAsia"/>
        </w:rPr>
        <w:t xml:space="preserve"> remov</w:t>
      </w:r>
      <w:r>
        <w:rPr>
          <w:rFonts w:hint="eastAsia"/>
        </w:rPr>
        <w:t>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31474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31474">
              <w:t>ci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rPr>
                <w:rFonts w:hint="eastAsia"/>
              </w:rPr>
              <w:t>ci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课程介绍</w:t>
            </w:r>
            <w:r w:rsidR="00C864C9">
              <w:rPr>
                <w:rFonts w:hint="eastAsia"/>
              </w:rPr>
              <w:t>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ciId</w:t>
            </w:r>
            <w:r w:rsidR="00C864C9">
              <w:t>:</w:t>
            </w:r>
            <w:r w:rsidR="00C864C9">
              <w:rPr>
                <w:rFonts w:hint="eastAsia"/>
              </w:rPr>
              <w:t>课程</w:t>
            </w:r>
            <w:r>
              <w:rPr>
                <w:rFonts w:hint="eastAsia"/>
              </w:rPr>
              <w:t>介绍</w:t>
            </w:r>
            <w:r w:rsidR="00C864C9">
              <w:rPr>
                <w:rFonts w:hint="eastAsia"/>
              </w:rPr>
              <w:t>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、</w:t>
            </w:r>
            <w:r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添加一个课程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31474" w:rsidP="00071A97">
            <w:pPr>
              <w:jc w:val="left"/>
            </w:pPr>
            <w:r>
              <w:rPr>
                <w:rFonts w:hint="eastAsia"/>
              </w:rPr>
              <w:t>public void insert</w:t>
            </w:r>
            <w:r w:rsidR="004223E3">
              <w:t>Course</w:t>
            </w:r>
            <w:r w:rsidR="004223E3">
              <w:rPr>
                <w:rFonts w:hint="eastAsia"/>
              </w:rPr>
              <w:t xml:space="preserve"> (</w:t>
            </w:r>
            <w:r w:rsidR="004223E3">
              <w:t xml:space="preserve">Course </w:t>
            </w:r>
            <w:r w:rsidR="004223E3">
              <w:rPr>
                <w:rFonts w:hint="eastAsia"/>
              </w:rPr>
              <w:t>c</w:t>
            </w:r>
            <w:r w:rsidR="004223E3">
              <w:t>ourse</w:t>
            </w:r>
            <w:r w:rsidR="004223E3"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修改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31474" w:rsidP="00071A97">
            <w:r>
              <w:rPr>
                <w:rFonts w:hint="eastAsia"/>
              </w:rPr>
              <w:t>public void update</w:t>
            </w:r>
            <w:r w:rsidR="004223E3">
              <w:rPr>
                <w:rFonts w:hint="eastAsia"/>
              </w:rPr>
              <w:t>Course (</w:t>
            </w:r>
            <w:r w:rsidR="004223E3">
              <w:t>Course</w:t>
            </w:r>
            <w:r w:rsidR="004223E3">
              <w:rPr>
                <w:rFonts w:hint="eastAsia"/>
              </w:rPr>
              <w:t xml:space="preserve"> </w:t>
            </w:r>
            <w:r w:rsidR="004223E3">
              <w:t>course</w:t>
            </w:r>
            <w:r w:rsidR="004223E3"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ublic void remove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删除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的编号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 xml:space="preserve">public void </w:t>
            </w:r>
            <w:r w:rsidR="00431474">
              <w:rPr>
                <w:rFonts w:hint="eastAsia"/>
              </w:rPr>
              <w:t>delet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列表展示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List&lt;Course&gt;</w:t>
            </w:r>
          </w:p>
        </w:tc>
      </w:tr>
      <w:tr w:rsidR="004223E3" w:rsidTr="00071A97">
        <w:trPr>
          <w:trHeight w:val="58"/>
        </w:trPr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t>c</w:t>
            </w:r>
            <w:r>
              <w:rPr>
                <w:rFonts w:hint="eastAsia"/>
              </w:rPr>
              <w:t>ourse:</w:t>
            </w:r>
            <w:r>
              <w:rPr>
                <w:rFonts w:hint="eastAsia"/>
              </w:rPr>
              <w:t>课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t xml:space="preserve">public List&lt;Course&gt; </w:t>
            </w:r>
            <w:r w:rsidR="00431474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>s (Course course,int currentPage,int pageSize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会员单个信息展示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</w:p>
        </w:tc>
      </w:tr>
      <w:tr w:rsidR="004223E3" w:rsidTr="00071A97">
        <w:trPr>
          <w:trHeight w:val="58"/>
        </w:trPr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t>c</w:t>
            </w:r>
            <w:r>
              <w:rPr>
                <w:rFonts w:hint="eastAsia"/>
              </w:rPr>
              <w:t>ourse</w:t>
            </w:r>
            <w:r>
              <w:t>Id:</w:t>
            </w:r>
            <w:r>
              <w:rPr>
                <w:rFonts w:hint="eastAsia"/>
              </w:rPr>
              <w:t>课程编号</w:t>
            </w:r>
            <w:r>
              <w:t xml:space="preserve"> 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 w:rsidR="00431474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 xml:space="preserve"> (int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</w:tbl>
    <w:p w:rsidR="007A4178" w:rsidRDefault="007A4178" w:rsidP="007A4178">
      <w:pPr>
        <w:outlineLvl w:val="4"/>
      </w:pPr>
      <w:r>
        <w:rPr>
          <w:rFonts w:hint="eastAsia"/>
        </w:rPr>
        <w:t>课程出售记录</w:t>
      </w:r>
      <w:r>
        <w:rPr>
          <w:rFonts w:hint="eastAsia"/>
        </w:rPr>
        <w:t xml:space="preserve"> getMember</w:t>
      </w:r>
      <w:r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A4178" w:rsidTr="00A23332">
        <w:tc>
          <w:tcPr>
            <w:tcW w:w="2262" w:type="dxa"/>
          </w:tcPr>
          <w:p w:rsidR="007A4178" w:rsidRDefault="007A4178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A4178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获得多个商品分类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 getMember</w:t>
            </w:r>
            <w:r>
              <w:t>Expenses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OS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 xml:space="preserve"> Member</w:t>
            </w:r>
            <w:r>
              <w:t>Expense &gt;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消费记录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无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A4178" w:rsidRDefault="002F23AB" w:rsidP="00A23332">
            <w:r>
              <w:rPr>
                <w:rFonts w:hint="eastAsia"/>
              </w:rPr>
              <w:t>ProductMapper</w:t>
            </w:r>
            <w:r w:rsidR="007A4178"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Member</w:t>
            </w:r>
            <w:r w:rsidR="007A4178">
              <w:t>Expense</w:t>
            </w:r>
            <w:r w:rsidR="007A4178"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List</w:t>
            </w:r>
          </w:p>
        </w:tc>
      </w:tr>
      <w:tr w:rsidR="007A4178" w:rsidTr="00A23332">
        <w:tc>
          <w:tcPr>
            <w:tcW w:w="2262" w:type="dxa"/>
          </w:tcPr>
          <w:p w:rsidR="007A4178" w:rsidRDefault="002F23AB" w:rsidP="00A23332">
            <w:r>
              <w:rPr>
                <w:rFonts w:hint="eastAsia"/>
              </w:rPr>
              <w:t>ProductMapper</w:t>
            </w:r>
            <w:r w:rsidR="007A4178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A4178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t>Analysis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editor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</w:tbl>
    <w:p w:rsidR="00AA1151" w:rsidRDefault="00AA1151" w:rsidP="00AA1151">
      <w:pPr>
        <w:outlineLvl w:val="4"/>
      </w:pPr>
      <w:r>
        <w:rPr>
          <w:rFonts w:hint="eastAsia"/>
        </w:rPr>
        <w:lastRenderedPageBreak/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会员信息注销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衣柜的编号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t>Wardrobe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>
        <w:rPr>
          <w:rFonts w:hint="eastAsia"/>
        </w:rPr>
        <w:t>remove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>
        <w:rPr>
          <w:rFonts w:hint="eastAsia"/>
        </w:rPr>
        <w:t>get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>
              <w:rPr>
                <w:rFonts w:hint="eastAsia"/>
              </w:rPr>
              <w:t>get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</w:t>
            </w:r>
            <w:r>
              <w:rPr>
                <w:rFonts w:hint="eastAsia"/>
              </w:rPr>
              <w:t>MemberExpense</w:t>
            </w:r>
            <w:r>
              <w:t xml:space="preserve">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>
        <w:rPr>
          <w:rFonts w:hint="eastAsia"/>
        </w:rPr>
        <w:t>ge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4D7FDD" w:rsidRDefault="00C864C9">
      <w:pPr>
        <w:outlineLvl w:val="3"/>
      </w:pPr>
      <w:r>
        <w:t>System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>
        <w:rPr>
          <w:rFonts w:hint="eastAsia"/>
        </w:rP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283C8B">
            <w:r>
              <w:rPr>
                <w:rFonts w:hint="eastAsia"/>
              </w:rPr>
              <w:t>System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add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add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添加一条日志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lastRenderedPageBreak/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addNotices(Logger logger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一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>ublic Logger 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多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ist&lt;Logger&gt;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4D7FDD" w:rsidRDefault="00C864C9" w:rsidP="00C864C9">
      <w:pPr>
        <w:outlineLvl w:val="2"/>
      </w:pPr>
      <w:r>
        <w:rPr>
          <w:rFonts w:hint="eastAsia"/>
        </w:rPr>
        <w:t>com.newer.gym.repository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p w:rsidR="004D7FDD" w:rsidRDefault="00A23332">
      <w:pPr>
        <w:outlineLvl w:val="3"/>
      </w:pPr>
      <w:r>
        <w:rPr>
          <w:rFonts w:hint="eastAsia"/>
        </w:rPr>
        <w:t>MemberMapp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 w:rsidR="00FE03B3">
        <w:rPr>
          <w:rFonts w:hint="eastAsia"/>
        </w:rPr>
        <w:t xml:space="preserve">  </w:t>
      </w:r>
      <w:r w:rsidR="00FE03B3">
        <w:t>insert</w:t>
      </w:r>
      <w:r>
        <w:rPr>
          <w:rFonts w:hint="eastAsia"/>
        </w:rPr>
        <w:t>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 w:rsidR="00283C8B">
        <w:t>update</w:t>
      </w:r>
      <w:r>
        <w:t>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283C8B">
            <w:r>
              <w:rPr>
                <w:rFonts w:hint="eastAsia"/>
              </w:rPr>
              <w:t xml:space="preserve">public void </w:t>
            </w:r>
            <w:r w:rsidR="00283C8B">
              <w:t>update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销户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 w:rsidR="00F51A67">
        <w:t>select</w:t>
      </w:r>
      <w:r>
        <w:t>Members(</w:t>
      </w:r>
      <w:r w:rsidR="0068136E">
        <w:t>Member member,int currentPage,int pageSize</w:t>
      </w:r>
      <w: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 w:rsidR="00F51A67">
        <w:t>select</w:t>
      </w:r>
      <w:r>
        <w:t>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来访登记</w:t>
      </w:r>
      <w:r>
        <w:rPr>
          <w:rFonts w:hint="eastAsia"/>
        </w:rPr>
        <w:t xml:space="preserve"> </w:t>
      </w:r>
      <w:r w:rsidR="002F23AB">
        <w:t>i</w:t>
      </w:r>
      <w:r w:rsidR="002F23AB">
        <w:rPr>
          <w:rFonts w:hint="eastAsia"/>
        </w:rPr>
        <w:t>nsertMember</w:t>
      </w:r>
      <w:r w:rsidR="002F23AB"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2F23AB">
              <w:t>i</w:t>
            </w:r>
            <w:r w:rsidR="002F23AB">
              <w:rPr>
                <w:rFonts w:hint="eastAsia"/>
              </w:rPr>
              <w:t>nsertMember</w:t>
            </w:r>
            <w:r w:rsidR="002F23AB"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来访登记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t>void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来访记录展示</w:t>
      </w:r>
      <w:r>
        <w:tab/>
      </w:r>
      <w:r w:rsidR="002F23AB">
        <w:t>select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2F23AB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 w:rsidR="002F23AB">
              <w:t>selectMemberGets</w:t>
            </w:r>
            <w:r w:rsidR="002F23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首次体验登记</w:t>
      </w:r>
      <w:r w:rsidR="002F23AB">
        <w:t>insert</w:t>
      </w:r>
      <w:r w:rsidR="002F23AB">
        <w:rPr>
          <w:rFonts w:hint="eastAsia"/>
        </w:rPr>
        <w:t>E</w:t>
      </w:r>
      <w:r>
        <w:rPr>
          <w:rFonts w:hint="eastAsia"/>
        </w:rPr>
        <w:t>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首次体验登记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多个体验记录展示</w:t>
      </w:r>
      <w:r>
        <w:tab/>
      </w:r>
      <w:r w:rsidR="002F23AB">
        <w:t>select</w:t>
      </w:r>
      <w:r w:rsidR="002F23AB">
        <w:rPr>
          <w:rFonts w:hint="eastAsia"/>
        </w:rPr>
        <w:t>Experience</w:t>
      </w:r>
      <w:r w:rsidR="002F23AB"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 select</w:t>
            </w:r>
            <w:r>
              <w:rPr>
                <w:rFonts w:hint="eastAsia"/>
              </w:rPr>
              <w:t>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t>List&lt;Experience&gt;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experience</w:t>
            </w:r>
            <w:r>
              <w:t>:</w:t>
            </w:r>
            <w:r>
              <w:rPr>
                <w:rFonts w:hint="eastAsia"/>
              </w:rPr>
              <w:t>体验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添加会员卡类型</w:t>
      </w:r>
      <w:r w:rsidR="002F23AB">
        <w:rPr>
          <w:rFonts w:hint="eastAsia"/>
        </w:rPr>
        <w:t xml:space="preserve">  insert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添加会员卡类型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修改会员类型信息</w:t>
      </w:r>
      <w:r>
        <w:rPr>
          <w:rFonts w:hint="eastAsia"/>
        </w:rPr>
        <w:t xml:space="preserve"> </w:t>
      </w:r>
      <w:r w:rsidR="002F23AB">
        <w:t>update</w:t>
      </w:r>
      <w:r w:rsidR="002F23AB">
        <w:rPr>
          <w:rFonts w:hint="eastAsia"/>
        </w:rPr>
        <w:t>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信息修改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删除一个会员卡类型</w:t>
      </w:r>
      <w:r>
        <w:rPr>
          <w:rFonts w:hint="eastAsia"/>
        </w:rPr>
        <w:t xml:space="preserve"> </w:t>
      </w:r>
      <w:r w:rsidR="002F23AB" w:rsidRPr="00A23332">
        <w:t>delet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r w:rsidRPr="00A23332">
              <w:t>public void deleteCardType(CardType c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删除一个会员卡类型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的编号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获得多个会员卡类型</w:t>
      </w:r>
      <w:r>
        <w:t>selec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pPr>
              <w:jc w:val="left"/>
            </w:pPr>
            <w:r>
              <w:t>public List&lt;CardType&gt; selectCardTypes(CardType cardType,int currentPage,int pageSiz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列表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List&lt;CardType&gt;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获得单个会员卡类型</w:t>
      </w:r>
      <w:r>
        <w:rPr>
          <w:rFonts w:hint="eastAsia"/>
        </w:rPr>
        <w:t xml:space="preserve"> </w:t>
      </w:r>
      <w:r>
        <w:t>selec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p</w:t>
            </w:r>
            <w:r>
              <w:t>ublic CardType selectCardTypes(int cardTypeId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CardType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卡充值</w:t>
      </w:r>
      <w:r w:rsidR="002F23AB"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2F23AB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 w:rsidR="002F23AB">
              <w:t>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充值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t>memberId:</w:t>
            </w:r>
            <w:r>
              <w:rPr>
                <w:rFonts w:hint="eastAsia"/>
              </w:rPr>
              <w:t>会员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Mapper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 w:rsidR="00A23332">
        <w:t>insert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修改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rPr>
          <w:rFonts w:hint="eastAsia"/>
        </w:rPr>
        <w:t>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 w:rsidR="00F51A67">
        <w:t>select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Mapp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</w:t>
      </w:r>
      <w:r w:rsidR="00F51A67">
        <w:t>select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inser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insert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update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</w:t>
      </w:r>
      <w:r>
        <w:t>delete</w:t>
      </w:r>
      <w:r>
        <w:rPr>
          <w:rFonts w:hint="eastAsia"/>
        </w:rP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selec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selec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selec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selectDepartment</w:t>
            </w:r>
            <w:r>
              <w:t>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4D7FDD" w:rsidRDefault="00C864C9">
      <w:pPr>
        <w:outlineLvl w:val="3"/>
      </w:pPr>
      <w:r>
        <w:t>WardrobeMapp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CourseMapp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ourseInstructio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CA58D7">
              <w:t>CourseInstructio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CA58D7">
              <w:rPr>
                <w:rFonts w:hint="eastAsia"/>
              </w:rPr>
              <w:t>CourseInstruction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的信息</w:t>
      </w:r>
      <w:r>
        <w:tab/>
      </w:r>
      <w:r w:rsidR="00F51A67">
        <w:rPr>
          <w:rFonts w:hint="eastAsia"/>
        </w:rPr>
        <w:t>selec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CA58D7">
              <w:t>CourseInstructio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的信息</w:t>
      </w:r>
      <w:r>
        <w:tab/>
      </w:r>
      <w:r w:rsidR="00F51A67">
        <w:rPr>
          <w:rFonts w:hint="eastAsia"/>
        </w:rPr>
        <w:t>selec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CA58D7">
              <w:rPr>
                <w:rFonts w:hint="eastAsia"/>
              </w:rPr>
              <w:t>CourseInstructio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t>Id:</w:t>
            </w:r>
            <w:r w:rsidR="00C864C9">
              <w:rPr>
                <w:rFonts w:hint="eastAsia"/>
              </w:rPr>
              <w:t>课程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AnalysisMapper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 w:rsidR="00283C8B">
        <w:rPr>
          <w:rFonts w:hint="eastAsia"/>
        </w:rPr>
        <w:t>dele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 w:rsidR="00F51A67">
        <w:rPr>
          <w:rFonts w:hint="eastAsia"/>
        </w:rPr>
        <w:t>selec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SystemMapp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>
        <w:rPr>
          <w:rFonts w:hint="eastAsia"/>
        </w:rP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 w:rsidR="00F51A67">
        <w:rPr>
          <w:rFonts w:hint="eastAsia"/>
        </w:rPr>
        <w:t>selec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insert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insert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添加一条日志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selec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>ublic Logger 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一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selec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tLogger</w:t>
            </w:r>
            <w:r>
              <w:t>s (Logger loger,int currentPage,int pageSize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多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ist&lt;Logger&gt;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4D7FDD" w:rsidRDefault="004D7FDD" w:rsidP="007A4178">
      <w:pPr>
        <w:outlineLvl w:val="3"/>
      </w:pPr>
    </w:p>
    <w:sectPr w:rsidR="004D7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E69" w:rsidRDefault="001C7E69" w:rsidP="00AA1151">
      <w:r>
        <w:separator/>
      </w:r>
    </w:p>
  </w:endnote>
  <w:endnote w:type="continuationSeparator" w:id="0">
    <w:p w:rsidR="001C7E69" w:rsidRDefault="001C7E69" w:rsidP="00AA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E69" w:rsidRDefault="001C7E69" w:rsidP="00AA1151">
      <w:r>
        <w:separator/>
      </w:r>
    </w:p>
  </w:footnote>
  <w:footnote w:type="continuationSeparator" w:id="0">
    <w:p w:rsidR="001C7E69" w:rsidRDefault="001C7E69" w:rsidP="00AA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8D9648"/>
    <w:multiLevelType w:val="singleLevel"/>
    <w:tmpl w:val="8D8D964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25D7302"/>
    <w:multiLevelType w:val="multilevel"/>
    <w:tmpl w:val="A25D730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BC82E0E0"/>
    <w:multiLevelType w:val="singleLevel"/>
    <w:tmpl w:val="BC82E0E0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2684437"/>
    <w:multiLevelType w:val="multilevel"/>
    <w:tmpl w:val="D268443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D3563892"/>
    <w:multiLevelType w:val="multilevel"/>
    <w:tmpl w:val="D356389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E66114A8"/>
    <w:multiLevelType w:val="singleLevel"/>
    <w:tmpl w:val="E66114A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8774941"/>
    <w:multiLevelType w:val="multilevel"/>
    <w:tmpl w:val="0877494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722396"/>
    <w:rsid w:val="00022932"/>
    <w:rsid w:val="00066B45"/>
    <w:rsid w:val="00071A97"/>
    <w:rsid w:val="000813A2"/>
    <w:rsid w:val="000A2F48"/>
    <w:rsid w:val="000B3093"/>
    <w:rsid w:val="000B4DE0"/>
    <w:rsid w:val="000E4553"/>
    <w:rsid w:val="000F4D72"/>
    <w:rsid w:val="00100817"/>
    <w:rsid w:val="00184B92"/>
    <w:rsid w:val="00197CA0"/>
    <w:rsid w:val="001C7E69"/>
    <w:rsid w:val="00214D25"/>
    <w:rsid w:val="00226030"/>
    <w:rsid w:val="00283C8B"/>
    <w:rsid w:val="002F23AB"/>
    <w:rsid w:val="003664BB"/>
    <w:rsid w:val="003B768C"/>
    <w:rsid w:val="004223E3"/>
    <w:rsid w:val="00431474"/>
    <w:rsid w:val="0044731F"/>
    <w:rsid w:val="00486C94"/>
    <w:rsid w:val="004D7FDD"/>
    <w:rsid w:val="004E6847"/>
    <w:rsid w:val="005430AF"/>
    <w:rsid w:val="00584CED"/>
    <w:rsid w:val="005B3CB6"/>
    <w:rsid w:val="00614F8C"/>
    <w:rsid w:val="00664398"/>
    <w:rsid w:val="0068136E"/>
    <w:rsid w:val="006E34FF"/>
    <w:rsid w:val="006E7598"/>
    <w:rsid w:val="00732EC2"/>
    <w:rsid w:val="00736C12"/>
    <w:rsid w:val="00760672"/>
    <w:rsid w:val="007855E7"/>
    <w:rsid w:val="007A4178"/>
    <w:rsid w:val="007A7357"/>
    <w:rsid w:val="007D0D53"/>
    <w:rsid w:val="008061FB"/>
    <w:rsid w:val="00820103"/>
    <w:rsid w:val="00823B46"/>
    <w:rsid w:val="00827B70"/>
    <w:rsid w:val="008541D8"/>
    <w:rsid w:val="008A0691"/>
    <w:rsid w:val="009032B2"/>
    <w:rsid w:val="00951815"/>
    <w:rsid w:val="009B4761"/>
    <w:rsid w:val="00A03F27"/>
    <w:rsid w:val="00A23332"/>
    <w:rsid w:val="00AA1151"/>
    <w:rsid w:val="00AC44D4"/>
    <w:rsid w:val="00AD2FEC"/>
    <w:rsid w:val="00B61CC7"/>
    <w:rsid w:val="00BC62A4"/>
    <w:rsid w:val="00C53032"/>
    <w:rsid w:val="00C864C9"/>
    <w:rsid w:val="00CA58D7"/>
    <w:rsid w:val="00CB154E"/>
    <w:rsid w:val="00D2657D"/>
    <w:rsid w:val="00D8204E"/>
    <w:rsid w:val="00D96253"/>
    <w:rsid w:val="00DB09EB"/>
    <w:rsid w:val="00DC746E"/>
    <w:rsid w:val="00E03CE0"/>
    <w:rsid w:val="00E75DDC"/>
    <w:rsid w:val="00E857E3"/>
    <w:rsid w:val="00F23630"/>
    <w:rsid w:val="00F51A67"/>
    <w:rsid w:val="00FB49E1"/>
    <w:rsid w:val="00FE03B3"/>
    <w:rsid w:val="00FF1F93"/>
    <w:rsid w:val="02232D39"/>
    <w:rsid w:val="02996D03"/>
    <w:rsid w:val="06362165"/>
    <w:rsid w:val="0738138B"/>
    <w:rsid w:val="08520FFE"/>
    <w:rsid w:val="0A5D4F5D"/>
    <w:rsid w:val="0C3D0F7B"/>
    <w:rsid w:val="0E89766F"/>
    <w:rsid w:val="11E75A53"/>
    <w:rsid w:val="135B2D31"/>
    <w:rsid w:val="15BE649A"/>
    <w:rsid w:val="16B52576"/>
    <w:rsid w:val="182E2F2E"/>
    <w:rsid w:val="19403707"/>
    <w:rsid w:val="1CEB45CF"/>
    <w:rsid w:val="22B53173"/>
    <w:rsid w:val="255E135A"/>
    <w:rsid w:val="26A922B5"/>
    <w:rsid w:val="27F51A72"/>
    <w:rsid w:val="283F7D29"/>
    <w:rsid w:val="28D6036D"/>
    <w:rsid w:val="2A1B4EE6"/>
    <w:rsid w:val="2CD26935"/>
    <w:rsid w:val="2CDD3D09"/>
    <w:rsid w:val="319D21F5"/>
    <w:rsid w:val="32462B28"/>
    <w:rsid w:val="34753AA0"/>
    <w:rsid w:val="34AF72FE"/>
    <w:rsid w:val="38E91389"/>
    <w:rsid w:val="3A596460"/>
    <w:rsid w:val="3E656B6B"/>
    <w:rsid w:val="40762DAA"/>
    <w:rsid w:val="41970533"/>
    <w:rsid w:val="41CB5BE1"/>
    <w:rsid w:val="440311C6"/>
    <w:rsid w:val="442172C4"/>
    <w:rsid w:val="45E8493F"/>
    <w:rsid w:val="467308B7"/>
    <w:rsid w:val="46F20641"/>
    <w:rsid w:val="480439E0"/>
    <w:rsid w:val="483903D6"/>
    <w:rsid w:val="49A670CF"/>
    <w:rsid w:val="4A3A1E72"/>
    <w:rsid w:val="4CF54837"/>
    <w:rsid w:val="4E5C7BE7"/>
    <w:rsid w:val="4F9C1B0D"/>
    <w:rsid w:val="52A41E4C"/>
    <w:rsid w:val="532710FE"/>
    <w:rsid w:val="53CE27E8"/>
    <w:rsid w:val="53F0375A"/>
    <w:rsid w:val="53FE673F"/>
    <w:rsid w:val="54D36D4A"/>
    <w:rsid w:val="56510691"/>
    <w:rsid w:val="582A107A"/>
    <w:rsid w:val="58722396"/>
    <w:rsid w:val="5A3B7997"/>
    <w:rsid w:val="5CB819EA"/>
    <w:rsid w:val="5DBE4470"/>
    <w:rsid w:val="5F324184"/>
    <w:rsid w:val="601E0908"/>
    <w:rsid w:val="67FB652D"/>
    <w:rsid w:val="6951479B"/>
    <w:rsid w:val="6B602FE6"/>
    <w:rsid w:val="6CFE7210"/>
    <w:rsid w:val="6DBD09E6"/>
    <w:rsid w:val="7CA25642"/>
    <w:rsid w:val="7CDB26AE"/>
    <w:rsid w:val="7D60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73F163"/>
  <w15:docId w15:val="{4104250C-A22E-4930-B4C5-281630D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E857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857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rsid w:val="00E857E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E857E3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D03A4D-D0F3-4C57-8380-EF27F8DF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3</Pages>
  <Words>8345</Words>
  <Characters>47569</Characters>
  <Application>Microsoft Office Word</Application>
  <DocSecurity>0</DocSecurity>
  <Lines>396</Lines>
  <Paragraphs>111</Paragraphs>
  <ScaleCrop>false</ScaleCrop>
  <Company>Microsoft</Company>
  <LinksUpToDate>false</LinksUpToDate>
  <CharactersWithSpaces>5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HuFengYu</cp:lastModifiedBy>
  <cp:revision>29</cp:revision>
  <dcterms:created xsi:type="dcterms:W3CDTF">2019-04-11T06:52:00Z</dcterms:created>
  <dcterms:modified xsi:type="dcterms:W3CDTF">2019-04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